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C8B0" w14:textId="07729205" w:rsidR="00167137" w:rsidRDefault="0021079C">
      <w:pPr>
        <w:tabs>
          <w:tab w:val="left" w:pos="9487"/>
        </w:tabs>
        <w:ind w:left="1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B6D099" wp14:editId="725D42DF">
            <wp:extent cx="1905000" cy="75233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15" cy="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0E8D">
        <w:rPr>
          <w:rFonts w:ascii="Times New Roman"/>
          <w:sz w:val="20"/>
        </w:rPr>
        <w:tab/>
      </w:r>
      <w:r>
        <w:rPr>
          <w:rFonts w:ascii="Times New Roman"/>
          <w:noProof/>
          <w:position w:val="13"/>
          <w:sz w:val="20"/>
        </w:rPr>
        <mc:AlternateContent>
          <mc:Choice Requires="wps">
            <w:drawing>
              <wp:inline distT="0" distB="0" distL="0" distR="0" wp14:anchorId="7D39B693" wp14:editId="1A766FA4">
                <wp:extent cx="901700" cy="241300"/>
                <wp:effectExtent l="7620" t="15240" r="14605" b="10160"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5935" w14:textId="77777777" w:rsidR="00167137" w:rsidRDefault="00EA0E8D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øm 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9B69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ecCwIAABs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" fillcolor="#bfbfbf" strokecolor="#7f7f7f" strokeweight="1pt">
                <v:textbox inset="0,0,0,0">
                  <w:txbxContent>
                    <w:p w14:paraId="5F275935" w14:textId="77777777" w:rsidR="00167137" w:rsidRDefault="00EA0E8D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øm Skj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5ED9F" w14:textId="77777777" w:rsidR="00167137" w:rsidRDefault="00167137">
      <w:pPr>
        <w:pStyle w:val="Brdtekst"/>
        <w:spacing w:before="7"/>
        <w:rPr>
          <w:rFonts w:ascii="Times New Roman"/>
          <w:sz w:val="11"/>
        </w:rPr>
      </w:pPr>
    </w:p>
    <w:p w14:paraId="7B898C87" w14:textId="3EE126F3" w:rsidR="00167137" w:rsidRPr="00CE5221" w:rsidRDefault="00EA0E8D">
      <w:pPr>
        <w:pStyle w:val="Overskrift1"/>
        <w:spacing w:before="94"/>
        <w:ind w:left="4297"/>
        <w:rPr>
          <w:lang w:val="nb-NO"/>
        </w:rPr>
      </w:pPr>
      <w:r w:rsidRPr="00CE5221">
        <w:rPr>
          <w:lang w:val="nb-NO"/>
        </w:rPr>
        <w:t xml:space="preserve">Revisoruttalelse </w:t>
      </w:r>
      <w:proofErr w:type="gramStart"/>
      <w:r w:rsidRPr="00CE5221">
        <w:rPr>
          <w:lang w:val="nb-NO"/>
        </w:rPr>
        <w:t>vedrørende</w:t>
      </w:r>
      <w:proofErr w:type="gramEnd"/>
      <w:r w:rsidRPr="00CE5221">
        <w:rPr>
          <w:lang w:val="nb-NO"/>
        </w:rPr>
        <w:t xml:space="preserve"> statstilskudd til studieforbund 20</w:t>
      </w:r>
      <w:r w:rsidR="002117A2" w:rsidRPr="00CE5221">
        <w:rPr>
          <w:lang w:val="nb-NO"/>
        </w:rPr>
        <w:t>2</w:t>
      </w:r>
      <w:r w:rsidR="002C73CB">
        <w:rPr>
          <w:lang w:val="nb-NO"/>
        </w:rPr>
        <w:t>5</w:t>
      </w:r>
    </w:p>
    <w:p w14:paraId="66E117D8" w14:textId="0A12D109" w:rsidR="00167137" w:rsidRPr="0099554B" w:rsidRDefault="00D57D0A">
      <w:pPr>
        <w:spacing w:before="39"/>
        <w:ind w:right="116"/>
        <w:jc w:val="right"/>
        <w:rPr>
          <w:b/>
          <w:lang w:val="nn-NO"/>
        </w:rPr>
      </w:pPr>
      <w:r w:rsidRPr="0099554B">
        <w:rPr>
          <w:b/>
          <w:lang w:val="nn-NO"/>
        </w:rPr>
        <w:t xml:space="preserve">Studieforbund under KD: </w:t>
      </w:r>
      <w:r w:rsidR="00A27265" w:rsidRPr="0099554B">
        <w:rPr>
          <w:b/>
          <w:lang w:val="nn-NO"/>
        </w:rPr>
        <w:t>K</w:t>
      </w:r>
      <w:r w:rsidR="00EA0E8D" w:rsidRPr="0099554B">
        <w:rPr>
          <w:b/>
          <w:lang w:val="nn-NO"/>
        </w:rPr>
        <w:t>ap.</w:t>
      </w:r>
      <w:r w:rsidRPr="0099554B">
        <w:rPr>
          <w:b/>
          <w:lang w:val="nn-NO"/>
        </w:rPr>
        <w:t xml:space="preserve"> </w:t>
      </w:r>
      <w:r w:rsidR="00EA0E8D" w:rsidRPr="0099554B">
        <w:rPr>
          <w:b/>
          <w:lang w:val="nn-NO"/>
        </w:rPr>
        <w:t>254 post 70</w:t>
      </w:r>
    </w:p>
    <w:p w14:paraId="53833A28" w14:textId="7537F06D" w:rsidR="00D57D0A" w:rsidRPr="0099554B" w:rsidRDefault="00D57D0A">
      <w:pPr>
        <w:spacing w:before="39"/>
        <w:ind w:right="116"/>
        <w:jc w:val="right"/>
        <w:rPr>
          <w:b/>
          <w:lang w:val="nn-NO"/>
        </w:rPr>
      </w:pPr>
      <w:r w:rsidRPr="0099554B">
        <w:rPr>
          <w:b/>
          <w:lang w:val="nn-NO"/>
        </w:rPr>
        <w:t>Studieforbund under KUD: Kap. 315 post 73</w:t>
      </w:r>
    </w:p>
    <w:p w14:paraId="52186681" w14:textId="5AB55B1D" w:rsidR="00167137" w:rsidRPr="0099554B" w:rsidRDefault="0021079C" w:rsidP="002117A2">
      <w:pPr>
        <w:spacing w:before="41"/>
        <w:ind w:right="116"/>
        <w:rPr>
          <w:sz w:val="20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A1E0FE1" wp14:editId="71F18CD9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6767830" cy="0"/>
                <wp:effectExtent l="27305" t="24765" r="24765" b="32385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40F2E" id="Line 3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6.4pt" to="569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" strokeweight="3.75pt">
                <w10:wrap type="topAndBottom" anchorx="page"/>
              </v:line>
            </w:pict>
          </mc:Fallback>
        </mc:AlternateContent>
      </w:r>
    </w:p>
    <w:p w14:paraId="0D213E5B" w14:textId="77777777" w:rsidR="00167137" w:rsidRPr="0099554B" w:rsidRDefault="00167137">
      <w:pPr>
        <w:pStyle w:val="Brdtekst"/>
        <w:rPr>
          <w:sz w:val="20"/>
          <w:lang w:val="nn-NO"/>
        </w:rPr>
      </w:pPr>
    </w:p>
    <w:p w14:paraId="4F61D437" w14:textId="77777777" w:rsidR="00167137" w:rsidRPr="0099554B" w:rsidRDefault="00167137">
      <w:pPr>
        <w:pStyle w:val="Brdtekst"/>
        <w:spacing w:before="10"/>
        <w:rPr>
          <w:sz w:val="21"/>
          <w:lang w:val="nn-NO"/>
        </w:rPr>
      </w:pPr>
    </w:p>
    <w:p w14:paraId="771733CB" w14:textId="307FCB64" w:rsidR="00167137" w:rsidRPr="00CE5221" w:rsidRDefault="0021079C">
      <w:pPr>
        <w:pStyle w:val="Brdtekst"/>
        <w:tabs>
          <w:tab w:val="left" w:pos="6340"/>
        </w:tabs>
        <w:ind w:left="160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5E53E28F" wp14:editId="42ED9BD3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6175" cy="161290"/>
                <wp:effectExtent l="3810" t="4445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F2A7" w14:textId="77777777" w:rsidR="00167137" w:rsidRDefault="00EA0E8D">
                            <w:pPr>
                              <w:pStyle w:val="Brdtekst"/>
                              <w:spacing w:before="35"/>
                            </w:pPr>
                            <w:r>
                              <w:rPr>
                                <w:w w:val="95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E28F" id="Text Box 33" o:spid="_x0000_s1027" type="#_x0000_t202" style="position:absolute;left:0;text-align:left;margin-left:148.8pt;margin-top:-1.75pt;width:190.25pt;height:12.7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" filled="f" stroked="f">
                <v:textbox inset="0,0,0,0">
                  <w:txbxContent>
                    <w:p w14:paraId="3630F2A7" w14:textId="77777777" w:rsidR="00167137" w:rsidRDefault="00EA0E8D">
                      <w:pPr>
                        <w:pStyle w:val="Brdtekst"/>
                        <w:spacing w:before="35"/>
                      </w:pPr>
                      <w:r>
                        <w:rPr>
                          <w:w w:val="95"/>
                        </w:rPr>
                        <w:t>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53276E27" wp14:editId="7D2F4FD7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5540" cy="149225"/>
                <wp:effectExtent l="3810" t="4445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96A1" id="Rectangle 32" o:spid="_x0000_s1026" style="position:absolute;margin-left:148.8pt;margin-top:-1.75pt;width:190.2pt;height:11.75pt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" stroked="f">
                <w10:wrap anchorx="page"/>
              </v:rect>
            </w:pict>
          </mc:Fallback>
        </mc:AlternateContent>
      </w:r>
      <w:proofErr w:type="gramStart"/>
      <w:r w:rsidR="00EA0E8D" w:rsidRPr="00CE5221">
        <w:rPr>
          <w:lang w:val="nb-NO"/>
        </w:rPr>
        <w:t>Undertegnede</w:t>
      </w:r>
      <w:proofErr w:type="gramEnd"/>
      <w:r w:rsidR="00EA0E8D" w:rsidRPr="00CE5221">
        <w:rPr>
          <w:lang w:val="nb-NO"/>
        </w:rPr>
        <w:t xml:space="preserve"> er</w:t>
      </w:r>
      <w:r w:rsidR="00EA0E8D" w:rsidRPr="00CE5221">
        <w:rPr>
          <w:spacing w:val="-2"/>
          <w:lang w:val="nb-NO"/>
        </w:rPr>
        <w:t xml:space="preserve"> </w:t>
      </w:r>
      <w:r w:rsidR="00EA0E8D" w:rsidRPr="00CE5221">
        <w:rPr>
          <w:lang w:val="nb-NO"/>
        </w:rPr>
        <w:t>revisor</w:t>
      </w:r>
      <w:r w:rsidR="00EA0E8D" w:rsidRPr="00CE5221">
        <w:rPr>
          <w:spacing w:val="-3"/>
          <w:lang w:val="nb-NO"/>
        </w:rPr>
        <w:t xml:space="preserve"> </w:t>
      </w:r>
      <w:r w:rsidR="00EA0E8D" w:rsidRPr="00CE5221">
        <w:rPr>
          <w:lang w:val="nb-NO"/>
        </w:rPr>
        <w:t>for</w:t>
      </w:r>
      <w:r w:rsidR="00EA0E8D" w:rsidRPr="00CE5221">
        <w:rPr>
          <w:lang w:val="nb-NO"/>
        </w:rPr>
        <w:tab/>
        <w:t>.</w:t>
      </w:r>
    </w:p>
    <w:p w14:paraId="502AEF93" w14:textId="77777777" w:rsidR="00167137" w:rsidRPr="00CE5221" w:rsidRDefault="00EA0E8D">
      <w:pPr>
        <w:spacing w:before="25"/>
        <w:ind w:left="3611"/>
        <w:rPr>
          <w:sz w:val="8"/>
          <w:lang w:val="nb-NO"/>
        </w:rPr>
      </w:pPr>
      <w:r w:rsidRPr="00CE5221">
        <w:rPr>
          <w:sz w:val="8"/>
          <w:lang w:val="nb-NO"/>
        </w:rPr>
        <w:t>Studieforbundets navn</w:t>
      </w:r>
    </w:p>
    <w:p w14:paraId="1A35CBEC" w14:textId="77777777" w:rsidR="00167137" w:rsidRPr="00CE5221" w:rsidRDefault="00167137">
      <w:pPr>
        <w:pStyle w:val="Brdtekst"/>
        <w:spacing w:before="11"/>
        <w:rPr>
          <w:sz w:val="9"/>
          <w:lang w:val="nb-NO"/>
        </w:rPr>
      </w:pPr>
    </w:p>
    <w:p w14:paraId="1CDCD755" w14:textId="3ACA7E44" w:rsidR="00167137" w:rsidRPr="00CE5221" w:rsidRDefault="0021079C">
      <w:pPr>
        <w:pStyle w:val="Brdtekst"/>
        <w:spacing w:line="273" w:lineRule="auto"/>
        <w:ind w:left="160" w:right="2547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88" behindDoc="1" locked="0" layoutInCell="1" allowOverlap="1" wp14:anchorId="2AB99EB8" wp14:editId="6E07B43E">
                <wp:simplePos x="0" y="0"/>
                <wp:positionH relativeFrom="page">
                  <wp:posOffset>5826125</wp:posOffset>
                </wp:positionH>
                <wp:positionV relativeFrom="paragraph">
                  <wp:posOffset>-22225</wp:posOffset>
                </wp:positionV>
                <wp:extent cx="909955" cy="161290"/>
                <wp:effectExtent l="0" t="4445" r="0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A376" w14:textId="77777777" w:rsidR="00167137" w:rsidRDefault="00EA0E8D">
                            <w:pPr>
                              <w:pStyle w:val="Brdtekst"/>
                              <w:spacing w:before="35"/>
                              <w:ind w:left="7"/>
                            </w:pPr>
                            <w:r>
                              <w:rPr>
                                <w:w w:val="95"/>
                              </w:rPr>
                              <w:t>________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EB8" id="Text Box 31" o:spid="_x0000_s1028" type="#_x0000_t202" style="position:absolute;left:0;text-align:left;margin-left:458.75pt;margin-top:-1.75pt;width:71.65pt;height:12.7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" filled="f" stroked="f">
                <v:textbox inset="0,0,0,0">
                  <w:txbxContent>
                    <w:p w14:paraId="5271A376" w14:textId="77777777" w:rsidR="00167137" w:rsidRDefault="00EA0E8D">
                      <w:pPr>
                        <w:pStyle w:val="Brdtekst"/>
                        <w:spacing w:before="35"/>
                        <w:ind w:left="7"/>
                      </w:pPr>
                      <w:r>
                        <w:rPr>
                          <w:w w:val="95"/>
                        </w:rPr>
                        <w:t>_____________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12" behindDoc="1" locked="0" layoutInCell="1" allowOverlap="1" wp14:anchorId="2E0AB670" wp14:editId="432FC16A">
                <wp:simplePos x="0" y="0"/>
                <wp:positionH relativeFrom="page">
                  <wp:posOffset>3529965</wp:posOffset>
                </wp:positionH>
                <wp:positionV relativeFrom="paragraph">
                  <wp:posOffset>136525</wp:posOffset>
                </wp:positionV>
                <wp:extent cx="1005840" cy="160655"/>
                <wp:effectExtent l="0" t="1270" r="0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EFE6" w14:textId="77777777" w:rsidR="00167137" w:rsidRDefault="00EA0E8D">
                            <w:pPr>
                              <w:pStyle w:val="Brdtekst"/>
                              <w:spacing w:before="34"/>
                              <w:ind w:left="16"/>
                            </w:pPr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B670" id="Text Box 30" o:spid="_x0000_s1029" type="#_x0000_t202" style="position:absolute;left:0;text-align:left;margin-left:277.95pt;margin-top:10.75pt;width:79.2pt;height:12.65pt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/D2gEAAJgDAAAOAAAAZHJzL2Uyb0RvYy54bWysU9tu2zAMfR+wfxD0vtjplqAw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" filled="f" stroked="f">
                <v:textbox inset="0,0,0,0">
                  <w:txbxContent>
                    <w:p w14:paraId="3B63EFE6" w14:textId="77777777" w:rsidR="00167137" w:rsidRDefault="00EA0E8D">
                      <w:pPr>
                        <w:pStyle w:val="Brdtekst"/>
                        <w:spacing w:before="34"/>
                        <w:ind w:left="16"/>
                      </w:pPr>
                      <w:r>
                        <w:t>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6C05A600" wp14:editId="6A4EB166">
                <wp:simplePos x="0" y="0"/>
                <wp:positionH relativeFrom="page">
                  <wp:posOffset>5826125</wp:posOffset>
                </wp:positionH>
                <wp:positionV relativeFrom="paragraph">
                  <wp:posOffset>-22225</wp:posOffset>
                </wp:positionV>
                <wp:extent cx="873125" cy="149225"/>
                <wp:effectExtent l="0" t="4445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AFED" id="Rectangle 29" o:spid="_x0000_s1026" style="position:absolute;margin-left:458.75pt;margin-top:-1.75pt;width:68.75pt;height:11.7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808" behindDoc="1" locked="0" layoutInCell="1" allowOverlap="1" wp14:anchorId="2FBE3A7F" wp14:editId="40B6990E">
                <wp:simplePos x="0" y="0"/>
                <wp:positionH relativeFrom="page">
                  <wp:posOffset>3529965</wp:posOffset>
                </wp:positionH>
                <wp:positionV relativeFrom="paragraph">
                  <wp:posOffset>136525</wp:posOffset>
                </wp:positionV>
                <wp:extent cx="1005840" cy="149225"/>
                <wp:effectExtent l="0" t="1270" r="0" b="190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AB58A" id="Rectangle 28" o:spid="_x0000_s1026" style="position:absolute;margin-left:277.95pt;margin-top:10.75pt;width:79.2pt;height:11.75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" stroked="f">
                <w10:wrap anchorx="page"/>
              </v:rect>
            </w:pict>
          </mc:Fallback>
        </mc:AlternateContent>
      </w:r>
      <w:r w:rsidR="00EA0E8D" w:rsidRPr="00CE5221">
        <w:rPr>
          <w:lang w:val="nb-NO"/>
        </w:rPr>
        <w:t>Revisoruttalelsen avgis i forbindelse med studieforbundets rapportering til Statistisk sentralbyrå datert Rapporteringen viser at gjennomførte studietimer i 20</w:t>
      </w:r>
      <w:r w:rsidR="002117A2" w:rsidRPr="00CE5221">
        <w:rPr>
          <w:lang w:val="nb-NO"/>
        </w:rPr>
        <w:t>2</w:t>
      </w:r>
      <w:r w:rsidR="002C73CB">
        <w:rPr>
          <w:lang w:val="nb-NO"/>
        </w:rPr>
        <w:t>5</w:t>
      </w:r>
      <w:r w:rsidR="00EA0E8D" w:rsidRPr="00CE5221">
        <w:rPr>
          <w:lang w:val="nb-NO"/>
        </w:rPr>
        <w:t xml:space="preserve"> er</w:t>
      </w:r>
    </w:p>
    <w:p w14:paraId="5F3D8D00" w14:textId="77777777" w:rsidR="00167137" w:rsidRPr="00CE5221" w:rsidRDefault="00167137">
      <w:pPr>
        <w:pStyle w:val="Brdtekst"/>
        <w:spacing w:before="7"/>
        <w:rPr>
          <w:sz w:val="17"/>
          <w:lang w:val="nb-NO"/>
        </w:rPr>
      </w:pPr>
    </w:p>
    <w:p w14:paraId="575730E2" w14:textId="77777777" w:rsidR="00167137" w:rsidRPr="00CE5221" w:rsidRDefault="00EA0E8D">
      <w:pPr>
        <w:pStyle w:val="Brdtekst"/>
        <w:ind w:left="160"/>
        <w:rPr>
          <w:lang w:val="nb-NO"/>
        </w:rPr>
      </w:pPr>
      <w:r w:rsidRPr="00CE5221">
        <w:rPr>
          <w:lang w:val="nb-NO"/>
        </w:rPr>
        <w:t xml:space="preserve">Revisors handlinger er utført i samsvar med </w:t>
      </w:r>
      <w:hyperlink r:id="rId12">
        <w:r w:rsidRPr="00CE5221">
          <w:rPr>
            <w:lang w:val="nb-NO"/>
          </w:rPr>
          <w:t>ISRS 4400 «Avtalte kontrollhandlinger»</w:t>
        </w:r>
      </w:hyperlink>
    </w:p>
    <w:p w14:paraId="46FB3FEB" w14:textId="77777777" w:rsidR="00167137" w:rsidRPr="00CE5221" w:rsidRDefault="00167137">
      <w:pPr>
        <w:pStyle w:val="Brdtekst"/>
        <w:spacing w:before="2"/>
        <w:rPr>
          <w:sz w:val="20"/>
          <w:lang w:val="nb-NO"/>
        </w:rPr>
      </w:pPr>
    </w:p>
    <w:p w14:paraId="53CE52B5" w14:textId="6AA2A3F5" w:rsidR="00D57D0A" w:rsidRPr="00CE5221" w:rsidRDefault="00EA0E8D" w:rsidP="00D57D0A">
      <w:pPr>
        <w:pStyle w:val="Brdtekst"/>
        <w:spacing w:line="276" w:lineRule="auto"/>
        <w:ind w:left="160" w:right="265"/>
        <w:rPr>
          <w:lang w:val="nb-NO"/>
        </w:rPr>
      </w:pPr>
      <w:r w:rsidRPr="00CE5221">
        <w:rPr>
          <w:lang w:val="nb-NO"/>
        </w:rPr>
        <w:t>Undertegnede revisjonsfirma er kjent med voksenopplæringsloven av 19.6.2009 nr. 95 kapittel 2 og forskrift om studieforbund</w:t>
      </w:r>
    </w:p>
    <w:p w14:paraId="2FCFF0D7" w14:textId="648B58CF" w:rsidR="00167137" w:rsidRPr="00CE5221" w:rsidRDefault="00D57D0A" w:rsidP="00D57D0A">
      <w:pPr>
        <w:pStyle w:val="Brdtekst"/>
        <w:spacing w:line="276" w:lineRule="auto"/>
        <w:ind w:left="160" w:right="265"/>
        <w:rPr>
          <w:lang w:val="nb-NO"/>
        </w:rPr>
      </w:pPr>
      <w:r w:rsidRPr="00CE5221">
        <w:rPr>
          <w:lang w:val="nb-NO"/>
        </w:rPr>
        <w:t>godkjent av Kunnskapsdepartementet / Kulturdepartementet av 01.01.2021</w:t>
      </w:r>
    </w:p>
    <w:p w14:paraId="5757331C" w14:textId="77777777" w:rsidR="00167137" w:rsidRPr="00CE5221" w:rsidRDefault="00167137">
      <w:pPr>
        <w:pStyle w:val="Brdtekst"/>
        <w:rPr>
          <w:sz w:val="20"/>
          <w:lang w:val="nb-NO"/>
        </w:rPr>
      </w:pPr>
    </w:p>
    <w:p w14:paraId="47508C31" w14:textId="77777777" w:rsidR="00167137" w:rsidRPr="00CE5221" w:rsidRDefault="00167137">
      <w:pPr>
        <w:pStyle w:val="Brdtekst"/>
        <w:spacing w:before="2"/>
        <w:rPr>
          <w:sz w:val="16"/>
          <w:lang w:val="nb-NO"/>
        </w:rPr>
      </w:pPr>
    </w:p>
    <w:p w14:paraId="781F1787" w14:textId="7B1590CB" w:rsidR="00167137" w:rsidRPr="0099554B" w:rsidRDefault="0021079C">
      <w:pPr>
        <w:pStyle w:val="Overskrift2"/>
        <w:rPr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36" behindDoc="1" locked="0" layoutInCell="1" allowOverlap="1" wp14:anchorId="2FD6F494" wp14:editId="5A40980A">
                <wp:simplePos x="0" y="0"/>
                <wp:positionH relativeFrom="page">
                  <wp:posOffset>388620</wp:posOffset>
                </wp:positionH>
                <wp:positionV relativeFrom="paragraph">
                  <wp:posOffset>146685</wp:posOffset>
                </wp:positionV>
                <wp:extent cx="6741160" cy="2048510"/>
                <wp:effectExtent l="0" t="1270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2048510"/>
                          <a:chOff x="612" y="231"/>
                          <a:chExt cx="10616" cy="3226"/>
                        </a:xfrm>
                      </wpg:grpSpPr>
                      <wps:wsp>
                        <wps:cNvPr id="17" name="AutoShape 27"/>
                        <wps:cNvSpPr>
                          <a:spLocks/>
                        </wps:cNvSpPr>
                        <wps:spPr bwMode="auto">
                          <a:xfrm>
                            <a:off x="612" y="231"/>
                            <a:ext cx="10616" cy="3226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616"/>
                              <a:gd name="T2" fmla="+- 0 3020 231"/>
                              <a:gd name="T3" fmla="*/ 3020 h 3226"/>
                              <a:gd name="T4" fmla="+- 0 1589 612"/>
                              <a:gd name="T5" fmla="*/ T4 w 10616"/>
                              <a:gd name="T6" fmla="+- 0 3457 231"/>
                              <a:gd name="T7" fmla="*/ 3457 h 3226"/>
                              <a:gd name="T8" fmla="+- 0 1589 612"/>
                              <a:gd name="T9" fmla="*/ T8 w 10616"/>
                              <a:gd name="T10" fmla="+- 0 2629 231"/>
                              <a:gd name="T11" fmla="*/ 2629 h 3226"/>
                              <a:gd name="T12" fmla="+- 0 612 612"/>
                              <a:gd name="T13" fmla="*/ T12 w 10616"/>
                              <a:gd name="T14" fmla="+- 0 3008 231"/>
                              <a:gd name="T15" fmla="*/ 3008 h 3226"/>
                              <a:gd name="T16" fmla="+- 0 1589 612"/>
                              <a:gd name="T17" fmla="*/ T16 w 10616"/>
                              <a:gd name="T18" fmla="+- 0 2629 231"/>
                              <a:gd name="T19" fmla="*/ 2629 h 3226"/>
                              <a:gd name="T20" fmla="+- 0 612 612"/>
                              <a:gd name="T21" fmla="*/ T20 w 10616"/>
                              <a:gd name="T22" fmla="+- 0 2240 231"/>
                              <a:gd name="T23" fmla="*/ 2240 h 3226"/>
                              <a:gd name="T24" fmla="+- 0 1589 612"/>
                              <a:gd name="T25" fmla="*/ T24 w 10616"/>
                              <a:gd name="T26" fmla="+- 0 2619 231"/>
                              <a:gd name="T27" fmla="*/ 2619 h 3226"/>
                              <a:gd name="T28" fmla="+- 0 1589 612"/>
                              <a:gd name="T29" fmla="*/ T28 w 10616"/>
                              <a:gd name="T30" fmla="+- 0 1849 231"/>
                              <a:gd name="T31" fmla="*/ 1849 h 3226"/>
                              <a:gd name="T32" fmla="+- 0 612 612"/>
                              <a:gd name="T33" fmla="*/ T32 w 10616"/>
                              <a:gd name="T34" fmla="+- 0 2228 231"/>
                              <a:gd name="T35" fmla="*/ 2228 h 3226"/>
                              <a:gd name="T36" fmla="+- 0 1589 612"/>
                              <a:gd name="T37" fmla="*/ T36 w 10616"/>
                              <a:gd name="T38" fmla="+- 0 1849 231"/>
                              <a:gd name="T39" fmla="*/ 1849 h 3226"/>
                              <a:gd name="T40" fmla="+- 0 612 612"/>
                              <a:gd name="T41" fmla="*/ T40 w 10616"/>
                              <a:gd name="T42" fmla="+- 0 1402 231"/>
                              <a:gd name="T43" fmla="*/ 1402 h 3226"/>
                              <a:gd name="T44" fmla="+- 0 1589 612"/>
                              <a:gd name="T45" fmla="*/ T44 w 10616"/>
                              <a:gd name="T46" fmla="+- 0 1839 231"/>
                              <a:gd name="T47" fmla="*/ 1839 h 3226"/>
                              <a:gd name="T48" fmla="+- 0 1589 612"/>
                              <a:gd name="T49" fmla="*/ T48 w 10616"/>
                              <a:gd name="T50" fmla="+- 0 1011 231"/>
                              <a:gd name="T51" fmla="*/ 1011 h 3226"/>
                              <a:gd name="T52" fmla="+- 0 612 612"/>
                              <a:gd name="T53" fmla="*/ T52 w 10616"/>
                              <a:gd name="T54" fmla="+- 0 1393 231"/>
                              <a:gd name="T55" fmla="*/ 1393 h 3226"/>
                              <a:gd name="T56" fmla="+- 0 1589 612"/>
                              <a:gd name="T57" fmla="*/ T56 w 10616"/>
                              <a:gd name="T58" fmla="+- 0 1011 231"/>
                              <a:gd name="T59" fmla="*/ 1011 h 3226"/>
                              <a:gd name="T60" fmla="+- 0 612 612"/>
                              <a:gd name="T61" fmla="*/ T60 w 10616"/>
                              <a:gd name="T62" fmla="+- 0 622 231"/>
                              <a:gd name="T63" fmla="*/ 622 h 3226"/>
                              <a:gd name="T64" fmla="+- 0 1589 612"/>
                              <a:gd name="T65" fmla="*/ T64 w 10616"/>
                              <a:gd name="T66" fmla="+- 0 1001 231"/>
                              <a:gd name="T67" fmla="*/ 1001 h 3226"/>
                              <a:gd name="T68" fmla="+- 0 1589 612"/>
                              <a:gd name="T69" fmla="*/ T68 w 10616"/>
                              <a:gd name="T70" fmla="+- 0 231 231"/>
                              <a:gd name="T71" fmla="*/ 231 h 3226"/>
                              <a:gd name="T72" fmla="+- 0 612 612"/>
                              <a:gd name="T73" fmla="*/ T72 w 10616"/>
                              <a:gd name="T74" fmla="+- 0 613 231"/>
                              <a:gd name="T75" fmla="*/ 613 h 3226"/>
                              <a:gd name="T76" fmla="+- 0 1589 612"/>
                              <a:gd name="T77" fmla="*/ T76 w 10616"/>
                              <a:gd name="T78" fmla="+- 0 231 231"/>
                              <a:gd name="T79" fmla="*/ 231 h 3226"/>
                              <a:gd name="T80" fmla="+- 0 8856 612"/>
                              <a:gd name="T81" fmla="*/ T80 w 10616"/>
                              <a:gd name="T82" fmla="+- 0 3020 231"/>
                              <a:gd name="T83" fmla="*/ 3020 h 3226"/>
                              <a:gd name="T84" fmla="+- 0 1702 612"/>
                              <a:gd name="T85" fmla="*/ T84 w 10616"/>
                              <a:gd name="T86" fmla="+- 0 3020 231"/>
                              <a:gd name="T87" fmla="*/ 3020 h 3226"/>
                              <a:gd name="T88" fmla="+- 0 1598 612"/>
                              <a:gd name="T89" fmla="*/ T88 w 10616"/>
                              <a:gd name="T90" fmla="+- 0 3020 231"/>
                              <a:gd name="T91" fmla="*/ 3020 h 3226"/>
                              <a:gd name="T92" fmla="+- 0 1702 612"/>
                              <a:gd name="T93" fmla="*/ T92 w 10616"/>
                              <a:gd name="T94" fmla="+- 0 3457 231"/>
                              <a:gd name="T95" fmla="*/ 3457 h 3226"/>
                              <a:gd name="T96" fmla="+- 0 8959 612"/>
                              <a:gd name="T97" fmla="*/ T96 w 10616"/>
                              <a:gd name="T98" fmla="+- 0 3457 231"/>
                              <a:gd name="T99" fmla="*/ 3457 h 3226"/>
                              <a:gd name="T100" fmla="+- 0 8959 612"/>
                              <a:gd name="T101" fmla="*/ T100 w 10616"/>
                              <a:gd name="T102" fmla="+- 0 2629 231"/>
                              <a:gd name="T103" fmla="*/ 2629 h 3226"/>
                              <a:gd name="T104" fmla="+- 0 1598 612"/>
                              <a:gd name="T105" fmla="*/ T104 w 10616"/>
                              <a:gd name="T106" fmla="+- 0 3008 231"/>
                              <a:gd name="T107" fmla="*/ 3008 h 3226"/>
                              <a:gd name="T108" fmla="+- 0 8959 612"/>
                              <a:gd name="T109" fmla="*/ T108 w 10616"/>
                              <a:gd name="T110" fmla="+- 0 2629 231"/>
                              <a:gd name="T111" fmla="*/ 2629 h 3226"/>
                              <a:gd name="T112" fmla="+- 0 1598 612"/>
                              <a:gd name="T113" fmla="*/ T112 w 10616"/>
                              <a:gd name="T114" fmla="+- 0 2240 231"/>
                              <a:gd name="T115" fmla="*/ 2240 h 3226"/>
                              <a:gd name="T116" fmla="+- 0 8959 612"/>
                              <a:gd name="T117" fmla="*/ T116 w 10616"/>
                              <a:gd name="T118" fmla="+- 0 2619 231"/>
                              <a:gd name="T119" fmla="*/ 2619 h 3226"/>
                              <a:gd name="T120" fmla="+- 0 8959 612"/>
                              <a:gd name="T121" fmla="*/ T120 w 10616"/>
                              <a:gd name="T122" fmla="+- 0 1849 231"/>
                              <a:gd name="T123" fmla="*/ 1849 h 3226"/>
                              <a:gd name="T124" fmla="+- 0 1598 612"/>
                              <a:gd name="T125" fmla="*/ T124 w 10616"/>
                              <a:gd name="T126" fmla="+- 0 2228 231"/>
                              <a:gd name="T127" fmla="*/ 2228 h 3226"/>
                              <a:gd name="T128" fmla="+- 0 8959 612"/>
                              <a:gd name="T129" fmla="*/ T128 w 10616"/>
                              <a:gd name="T130" fmla="+- 0 1849 231"/>
                              <a:gd name="T131" fmla="*/ 1849 h 3226"/>
                              <a:gd name="T132" fmla="+- 0 8856 612"/>
                              <a:gd name="T133" fmla="*/ T132 w 10616"/>
                              <a:gd name="T134" fmla="+- 0 1402 231"/>
                              <a:gd name="T135" fmla="*/ 1402 h 3226"/>
                              <a:gd name="T136" fmla="+- 0 1702 612"/>
                              <a:gd name="T137" fmla="*/ T136 w 10616"/>
                              <a:gd name="T138" fmla="+- 0 1402 231"/>
                              <a:gd name="T139" fmla="*/ 1402 h 3226"/>
                              <a:gd name="T140" fmla="+- 0 1598 612"/>
                              <a:gd name="T141" fmla="*/ T140 w 10616"/>
                              <a:gd name="T142" fmla="+- 0 1402 231"/>
                              <a:gd name="T143" fmla="*/ 1402 h 3226"/>
                              <a:gd name="T144" fmla="+- 0 1702 612"/>
                              <a:gd name="T145" fmla="*/ T144 w 10616"/>
                              <a:gd name="T146" fmla="+- 0 1839 231"/>
                              <a:gd name="T147" fmla="*/ 1839 h 3226"/>
                              <a:gd name="T148" fmla="+- 0 8959 612"/>
                              <a:gd name="T149" fmla="*/ T148 w 10616"/>
                              <a:gd name="T150" fmla="+- 0 1839 231"/>
                              <a:gd name="T151" fmla="*/ 1839 h 3226"/>
                              <a:gd name="T152" fmla="+- 0 8959 612"/>
                              <a:gd name="T153" fmla="*/ T152 w 10616"/>
                              <a:gd name="T154" fmla="+- 0 1011 231"/>
                              <a:gd name="T155" fmla="*/ 1011 h 3226"/>
                              <a:gd name="T156" fmla="+- 0 1598 612"/>
                              <a:gd name="T157" fmla="*/ T156 w 10616"/>
                              <a:gd name="T158" fmla="+- 0 1393 231"/>
                              <a:gd name="T159" fmla="*/ 1393 h 3226"/>
                              <a:gd name="T160" fmla="+- 0 8959 612"/>
                              <a:gd name="T161" fmla="*/ T160 w 10616"/>
                              <a:gd name="T162" fmla="+- 0 1011 231"/>
                              <a:gd name="T163" fmla="*/ 1011 h 3226"/>
                              <a:gd name="T164" fmla="+- 0 1598 612"/>
                              <a:gd name="T165" fmla="*/ T164 w 10616"/>
                              <a:gd name="T166" fmla="+- 0 622 231"/>
                              <a:gd name="T167" fmla="*/ 622 h 3226"/>
                              <a:gd name="T168" fmla="+- 0 8959 612"/>
                              <a:gd name="T169" fmla="*/ T168 w 10616"/>
                              <a:gd name="T170" fmla="+- 0 1001 231"/>
                              <a:gd name="T171" fmla="*/ 1001 h 3226"/>
                              <a:gd name="T172" fmla="+- 0 8959 612"/>
                              <a:gd name="T173" fmla="*/ T172 w 10616"/>
                              <a:gd name="T174" fmla="+- 0 231 231"/>
                              <a:gd name="T175" fmla="*/ 231 h 3226"/>
                              <a:gd name="T176" fmla="+- 0 1598 612"/>
                              <a:gd name="T177" fmla="*/ T176 w 10616"/>
                              <a:gd name="T178" fmla="+- 0 613 231"/>
                              <a:gd name="T179" fmla="*/ 613 h 3226"/>
                              <a:gd name="T180" fmla="+- 0 8959 612"/>
                              <a:gd name="T181" fmla="*/ T180 w 10616"/>
                              <a:gd name="T182" fmla="+- 0 231 231"/>
                              <a:gd name="T183" fmla="*/ 231 h 3226"/>
                              <a:gd name="T184" fmla="+- 0 8969 612"/>
                              <a:gd name="T185" fmla="*/ T184 w 10616"/>
                              <a:gd name="T186" fmla="+- 0 231 231"/>
                              <a:gd name="T187" fmla="*/ 231 h 3226"/>
                              <a:gd name="T188" fmla="+- 0 10092 612"/>
                              <a:gd name="T189" fmla="*/ T188 w 10616"/>
                              <a:gd name="T190" fmla="+- 0 613 231"/>
                              <a:gd name="T191" fmla="*/ 613 h 3226"/>
                              <a:gd name="T192" fmla="+- 0 11227 612"/>
                              <a:gd name="T193" fmla="*/ T192 w 10616"/>
                              <a:gd name="T194" fmla="+- 0 231 231"/>
                              <a:gd name="T195" fmla="*/ 231 h 3226"/>
                              <a:gd name="T196" fmla="+- 0 10104 612"/>
                              <a:gd name="T197" fmla="*/ T196 w 10616"/>
                              <a:gd name="T198" fmla="+- 0 613 231"/>
                              <a:gd name="T199" fmla="*/ 613 h 3226"/>
                              <a:gd name="T200" fmla="+- 0 11227 612"/>
                              <a:gd name="T201" fmla="*/ T200 w 10616"/>
                              <a:gd name="T202" fmla="+- 0 231 231"/>
                              <a:gd name="T203" fmla="*/ 231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16" h="3226">
                                <a:moveTo>
                                  <a:pt x="977" y="2789"/>
                                </a:moveTo>
                                <a:lnTo>
                                  <a:pt x="0" y="2789"/>
                                </a:lnTo>
                                <a:lnTo>
                                  <a:pt x="0" y="3226"/>
                                </a:lnTo>
                                <a:lnTo>
                                  <a:pt x="977" y="3226"/>
                                </a:lnTo>
                                <a:lnTo>
                                  <a:pt x="977" y="2789"/>
                                </a:lnTo>
                                <a:moveTo>
                                  <a:pt x="977" y="2398"/>
                                </a:moveTo>
                                <a:lnTo>
                                  <a:pt x="0" y="2398"/>
                                </a:lnTo>
                                <a:lnTo>
                                  <a:pt x="0" y="2777"/>
                                </a:lnTo>
                                <a:lnTo>
                                  <a:pt x="977" y="2777"/>
                                </a:lnTo>
                                <a:lnTo>
                                  <a:pt x="977" y="2398"/>
                                </a:lnTo>
                                <a:moveTo>
                                  <a:pt x="977" y="2009"/>
                                </a:moveTo>
                                <a:lnTo>
                                  <a:pt x="0" y="2009"/>
                                </a:lnTo>
                                <a:lnTo>
                                  <a:pt x="0" y="2388"/>
                                </a:lnTo>
                                <a:lnTo>
                                  <a:pt x="977" y="2388"/>
                                </a:lnTo>
                                <a:lnTo>
                                  <a:pt x="977" y="2009"/>
                                </a:lnTo>
                                <a:moveTo>
                                  <a:pt x="977" y="1618"/>
                                </a:moveTo>
                                <a:lnTo>
                                  <a:pt x="0" y="1618"/>
                                </a:lnTo>
                                <a:lnTo>
                                  <a:pt x="0" y="1997"/>
                                </a:lnTo>
                                <a:lnTo>
                                  <a:pt x="977" y="1997"/>
                                </a:lnTo>
                                <a:lnTo>
                                  <a:pt x="977" y="1618"/>
                                </a:lnTo>
                                <a:moveTo>
                                  <a:pt x="977" y="1171"/>
                                </a:moveTo>
                                <a:lnTo>
                                  <a:pt x="0" y="1171"/>
                                </a:lnTo>
                                <a:lnTo>
                                  <a:pt x="0" y="1608"/>
                                </a:lnTo>
                                <a:lnTo>
                                  <a:pt x="977" y="1608"/>
                                </a:lnTo>
                                <a:lnTo>
                                  <a:pt x="977" y="1171"/>
                                </a:lnTo>
                                <a:moveTo>
                                  <a:pt x="977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1162"/>
                                </a:lnTo>
                                <a:lnTo>
                                  <a:pt x="977" y="1162"/>
                                </a:lnTo>
                                <a:lnTo>
                                  <a:pt x="977" y="780"/>
                                </a:lnTo>
                                <a:moveTo>
                                  <a:pt x="977" y="391"/>
                                </a:moveTo>
                                <a:lnTo>
                                  <a:pt x="0" y="391"/>
                                </a:lnTo>
                                <a:lnTo>
                                  <a:pt x="0" y="770"/>
                                </a:lnTo>
                                <a:lnTo>
                                  <a:pt x="977" y="770"/>
                                </a:lnTo>
                                <a:lnTo>
                                  <a:pt x="977" y="391"/>
                                </a:lnTo>
                                <a:moveTo>
                                  <a:pt x="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977" y="382"/>
                                </a:lnTo>
                                <a:lnTo>
                                  <a:pt x="977" y="0"/>
                                </a:lnTo>
                                <a:moveTo>
                                  <a:pt x="8347" y="2789"/>
                                </a:moveTo>
                                <a:lnTo>
                                  <a:pt x="8244" y="2789"/>
                                </a:lnTo>
                                <a:lnTo>
                                  <a:pt x="1090" y="2789"/>
                                </a:lnTo>
                                <a:lnTo>
                                  <a:pt x="986" y="2789"/>
                                </a:lnTo>
                                <a:lnTo>
                                  <a:pt x="986" y="3226"/>
                                </a:lnTo>
                                <a:lnTo>
                                  <a:pt x="1090" y="3226"/>
                                </a:lnTo>
                                <a:lnTo>
                                  <a:pt x="8244" y="3226"/>
                                </a:lnTo>
                                <a:lnTo>
                                  <a:pt x="8347" y="3226"/>
                                </a:lnTo>
                                <a:lnTo>
                                  <a:pt x="8347" y="2789"/>
                                </a:lnTo>
                                <a:moveTo>
                                  <a:pt x="8347" y="2398"/>
                                </a:moveTo>
                                <a:lnTo>
                                  <a:pt x="986" y="2398"/>
                                </a:lnTo>
                                <a:lnTo>
                                  <a:pt x="986" y="2777"/>
                                </a:lnTo>
                                <a:lnTo>
                                  <a:pt x="8347" y="2777"/>
                                </a:lnTo>
                                <a:lnTo>
                                  <a:pt x="8347" y="2398"/>
                                </a:lnTo>
                                <a:moveTo>
                                  <a:pt x="8347" y="2009"/>
                                </a:moveTo>
                                <a:lnTo>
                                  <a:pt x="986" y="2009"/>
                                </a:lnTo>
                                <a:lnTo>
                                  <a:pt x="986" y="2388"/>
                                </a:lnTo>
                                <a:lnTo>
                                  <a:pt x="8347" y="2388"/>
                                </a:lnTo>
                                <a:lnTo>
                                  <a:pt x="8347" y="2009"/>
                                </a:lnTo>
                                <a:moveTo>
                                  <a:pt x="8347" y="1618"/>
                                </a:moveTo>
                                <a:lnTo>
                                  <a:pt x="986" y="1618"/>
                                </a:lnTo>
                                <a:lnTo>
                                  <a:pt x="986" y="1997"/>
                                </a:lnTo>
                                <a:lnTo>
                                  <a:pt x="8347" y="1997"/>
                                </a:lnTo>
                                <a:lnTo>
                                  <a:pt x="8347" y="1618"/>
                                </a:lnTo>
                                <a:moveTo>
                                  <a:pt x="8347" y="1171"/>
                                </a:moveTo>
                                <a:lnTo>
                                  <a:pt x="8244" y="1171"/>
                                </a:lnTo>
                                <a:lnTo>
                                  <a:pt x="1090" y="1171"/>
                                </a:lnTo>
                                <a:lnTo>
                                  <a:pt x="986" y="1171"/>
                                </a:lnTo>
                                <a:lnTo>
                                  <a:pt x="986" y="1608"/>
                                </a:lnTo>
                                <a:lnTo>
                                  <a:pt x="1090" y="1608"/>
                                </a:lnTo>
                                <a:lnTo>
                                  <a:pt x="8244" y="1608"/>
                                </a:lnTo>
                                <a:lnTo>
                                  <a:pt x="8347" y="1608"/>
                                </a:lnTo>
                                <a:lnTo>
                                  <a:pt x="8347" y="1171"/>
                                </a:lnTo>
                                <a:moveTo>
                                  <a:pt x="8347" y="780"/>
                                </a:moveTo>
                                <a:lnTo>
                                  <a:pt x="986" y="780"/>
                                </a:lnTo>
                                <a:lnTo>
                                  <a:pt x="986" y="1162"/>
                                </a:lnTo>
                                <a:lnTo>
                                  <a:pt x="8347" y="1162"/>
                                </a:lnTo>
                                <a:lnTo>
                                  <a:pt x="8347" y="780"/>
                                </a:lnTo>
                                <a:moveTo>
                                  <a:pt x="8347" y="391"/>
                                </a:moveTo>
                                <a:lnTo>
                                  <a:pt x="986" y="391"/>
                                </a:lnTo>
                                <a:lnTo>
                                  <a:pt x="986" y="770"/>
                                </a:lnTo>
                                <a:lnTo>
                                  <a:pt x="8347" y="770"/>
                                </a:lnTo>
                                <a:lnTo>
                                  <a:pt x="8347" y="391"/>
                                </a:lnTo>
                                <a:moveTo>
                                  <a:pt x="8347" y="0"/>
                                </a:moveTo>
                                <a:lnTo>
                                  <a:pt x="986" y="0"/>
                                </a:lnTo>
                                <a:lnTo>
                                  <a:pt x="986" y="382"/>
                                </a:lnTo>
                                <a:lnTo>
                                  <a:pt x="8347" y="382"/>
                                </a:lnTo>
                                <a:lnTo>
                                  <a:pt x="8347" y="0"/>
                                </a:lnTo>
                                <a:moveTo>
                                  <a:pt x="9480" y="0"/>
                                </a:moveTo>
                                <a:lnTo>
                                  <a:pt x="8357" y="0"/>
                                </a:lnTo>
                                <a:lnTo>
                                  <a:pt x="8357" y="382"/>
                                </a:lnTo>
                                <a:lnTo>
                                  <a:pt x="9480" y="382"/>
                                </a:lnTo>
                                <a:lnTo>
                                  <a:pt x="9480" y="0"/>
                                </a:lnTo>
                                <a:moveTo>
                                  <a:pt x="10615" y="0"/>
                                </a:moveTo>
                                <a:lnTo>
                                  <a:pt x="9492" y="0"/>
                                </a:lnTo>
                                <a:lnTo>
                                  <a:pt x="9492" y="382"/>
                                </a:lnTo>
                                <a:lnTo>
                                  <a:pt x="10615" y="382"/>
                                </a:lnTo>
                                <a:lnTo>
                                  <a:pt x="10615" y="0"/>
                                </a:lnTo>
                              </a:path>
                            </a:pathLst>
                          </a:custGeom>
                          <a:solidFill>
                            <a:srgbClr val="DFF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41" y="648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73" y="64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41" y="103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73" y="103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41" y="1465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81" y="1463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41" y="1870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81" y="1868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41" y="226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473" y="226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41" y="2656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73" y="265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41" y="3089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65" y="3087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0ACD0" id="Group 12" o:spid="_x0000_s1026" style="position:absolute;margin-left:30.6pt;margin-top:11.55pt;width:530.8pt;height:161.3pt;z-index:-7744;mso-position-horizontal-relative:page" coordorigin="612,231" coordsize="1061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">
                <v:shape id="AutoShape 27" o:spid="_x0000_s1027" style="position:absolute;left:612;top:231;width:10616;height:3226;visibility:visible;mso-wrap-style:square;v-text-anchor:top" coordsize="10616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" path="m977,2789l,2789r,437l977,3226r,-437m977,2398l,2398r,379l977,2777r,-379m977,2009l,2009r,379l977,2388r,-379m977,1618l,1618r,379l977,1997r,-379m977,1171l,1171r,437l977,1608r,-437m977,780l,780r,382l977,1162r,-382m977,391l,391,,770r977,l977,391m977,l,,,382r977,l977,m8347,2789r-103,l1090,2789r-104,l986,3226r104,l8244,3226r103,l8347,2789t,-391l986,2398r,379l8347,2777r,-379m8347,2009r-7361,l986,2388r7361,l8347,2009t,-391l986,1618r,379l8347,1997r,-379m8347,1171r-103,l1090,1171r-104,l986,1608r104,l8244,1608r103,l8347,1171t,-391l986,780r,382l8347,1162r,-382m8347,391r-7361,l986,770r7361,l8347,391m8347,l986,r,382l8347,382,8347,m9480,l8357,r,382l9480,382,9480,t1135,l9492,r,382l10615,382r,-382e" fillcolor="#dfffde" stroked="f">
                  <v:path arrowok="t" o:connecttype="custom" o:connectlocs="0,3020;977,3457;977,2629;0,3008;977,2629;0,2240;977,2619;977,1849;0,2228;977,1849;0,1402;977,1839;977,1011;0,1393;977,1011;0,622;977,1001;977,231;0,613;977,231;8244,3020;1090,3020;986,3020;1090,3457;8347,3457;8347,2629;986,3008;8347,2629;986,2240;8347,2619;8347,1849;986,2228;8347,1849;8244,1402;1090,1402;986,1402;1090,1839;8347,1839;8347,1011;986,1393;8347,1011;986,622;8347,1001;8347,231;986,613;8347,231;8357,231;9480,613;10615,231;9492,613;10615,231" o:connectangles="0,0,0,0,0,0,0,0,0,0,0,0,0,0,0,0,0,0,0,0,0,0,0,0,0,0,0,0,0,0,0,0,0,0,0,0,0,0,0,0,0,0,0,0,0,0,0,0,0,0,0"/>
                </v:shape>
                <v:rect id="Rectangle 26" o:spid="_x0000_s1028" style="position:absolute;left:9341;top:6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" filled="f" strokecolor="#7f7f7f" strokeweight="1pt"/>
                <v:rect id="Rectangle 25" o:spid="_x0000_s1029" style="position:absolute;left:10473;top:64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" filled="f" strokecolor="#7f7f7f" strokeweight="1pt"/>
                <v:rect id="Rectangle 24" o:spid="_x0000_s1030" style="position:absolute;left:9341;top:103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Eu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ro9f4g+QqycAAAD//wMAUEsBAi0AFAAGAAgAAAAhANvh9svuAAAAhQEAABMAAAAAAAAAAAAAAAAA&#10;AAAAAFtDb250ZW50X1R5cGVzXS54bWxQSwECLQAUAAYACAAAACEAWvQsW78AAAAVAQAACwAAAAAA&#10;AAAAAAAAAAAfAQAAX3JlbHMvLnJlbHNQSwECLQAUAAYACAAAACEA9QhhLsAAAADbAAAADwAAAAAA&#10;AAAAAAAAAAAHAgAAZHJzL2Rvd25yZXYueG1sUEsFBgAAAAADAAMAtwAAAPQCAAAAAA==&#10;" filled="f" strokecolor="#7f7f7f" strokeweight="1pt"/>
                <v:rect id="Rectangle 23" o:spid="_x0000_s1031" style="position:absolute;left:10473;top:103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" filled="f" strokecolor="#7f7f7f" strokeweight="1pt"/>
                <v:rect id="Rectangle 22" o:spid="_x0000_s1032" style="position:absolute;left:9341;top:1465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" filled="f" strokecolor="#7f7f7f" strokeweight="1pt"/>
                <v:rect id="Rectangle 21" o:spid="_x0000_s1033" style="position:absolute;left:10481;top:1463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" filled="f" strokecolor="#7f7f7f" strokeweight="1pt"/>
                <v:rect id="Rectangle 20" o:spid="_x0000_s1034" style="position:absolute;left:9341;top:187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" filled="f" strokecolor="#7f7f7f" strokeweight="1pt"/>
                <v:rect id="Rectangle 19" o:spid="_x0000_s1035" style="position:absolute;left:10481;top:1868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" filled="f" strokecolor="#7f7f7f" strokeweight="1pt"/>
                <v:rect id="Rectangle 18" o:spid="_x0000_s1036" style="position:absolute;left:9341;top:226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" filled="f" strokecolor="#7f7f7f" strokeweight="1pt"/>
                <v:rect id="Rectangle 17" o:spid="_x0000_s1037" style="position:absolute;left:10473;top:226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" filled="f" strokecolor="#7f7f7f" strokeweight="1pt"/>
                <v:rect id="Rectangle 16" o:spid="_x0000_s1038" style="position:absolute;left:9341;top:265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0o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jo1f4g+QqycAAAD//wMAUEsBAi0AFAAGAAgAAAAhANvh9svuAAAAhQEAABMAAAAAAAAAAAAAAAAA&#10;AAAAAFtDb250ZW50X1R5cGVzXS54bWxQSwECLQAUAAYACAAAACEAWvQsW78AAAAVAQAACwAAAAAA&#10;AAAAAAAAAAAfAQAAX3JlbHMvLnJlbHNQSwECLQAUAAYACAAAACEAC35tKMAAAADbAAAADwAAAAAA&#10;AAAAAAAAAAAHAgAAZHJzL2Rvd25yZXYueG1sUEsFBgAAAAADAAMAtwAAAPQCAAAAAA==&#10;" filled="f" strokecolor="#7f7f7f" strokeweight="1pt"/>
                <v:rect id="Rectangle 15" o:spid="_x0000_s1039" style="position:absolute;left:10473;top:265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" filled="f" strokecolor="#7f7f7f" strokeweight="1pt"/>
                <v:rect id="Rectangle 14" o:spid="_x0000_s1040" style="position:absolute;left:9341;top:3089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" filled="f" strokecolor="#7f7f7f" strokeweight="1pt"/>
                <v:rect id="Rectangle 13" o:spid="_x0000_s1041" style="position:absolute;left:10465;top:3087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" filled="f" strokecolor="#7f7f7f" strokeweight="1pt"/>
                <w10:wrap anchorx="page"/>
              </v:group>
            </w:pict>
          </mc:Fallback>
        </mc:AlternateContent>
      </w:r>
      <w:r w:rsidR="00EA0E8D" w:rsidRPr="0099554B">
        <w:rPr>
          <w:lang w:val="nb-NO"/>
        </w:rPr>
        <w:t>Følgende kontrollhandlinger er utført: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372"/>
        <w:gridCol w:w="1134"/>
        <w:gridCol w:w="1133"/>
      </w:tblGrid>
      <w:tr w:rsidR="00167137" w14:paraId="24EB25E4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BD68D2D" w14:textId="77777777" w:rsidR="00167137" w:rsidRDefault="00EA0E8D">
            <w:pPr>
              <w:pStyle w:val="TableParagraph"/>
              <w:ind w:left="355"/>
              <w:rPr>
                <w:b/>
                <w:sz w:val="19"/>
              </w:rPr>
            </w:pPr>
            <w:r>
              <w:rPr>
                <w:b/>
                <w:sz w:val="19"/>
              </w:rPr>
              <w:t>1.0</w:t>
            </w:r>
          </w:p>
        </w:tc>
        <w:tc>
          <w:tcPr>
            <w:tcW w:w="7372" w:type="dxa"/>
            <w:shd w:val="clear" w:color="auto" w:fill="DFFFDE"/>
          </w:tcPr>
          <w:p w14:paraId="50F2F05B" w14:textId="77777777" w:rsidR="00167137" w:rsidRPr="00CE5221" w:rsidRDefault="00EA0E8D">
            <w:pPr>
              <w:pStyle w:val="TableParagraph"/>
              <w:rPr>
                <w:b/>
                <w:sz w:val="19"/>
                <w:lang w:val="nb-NO"/>
              </w:rPr>
            </w:pPr>
            <w:r w:rsidRPr="00CE5221">
              <w:rPr>
                <w:b/>
                <w:sz w:val="19"/>
                <w:lang w:val="nb-NO"/>
              </w:rPr>
              <w:t>Revisor har selv ved stikkprøver kontrollert at:</w:t>
            </w:r>
          </w:p>
        </w:tc>
        <w:tc>
          <w:tcPr>
            <w:tcW w:w="1134" w:type="dxa"/>
            <w:shd w:val="clear" w:color="auto" w:fill="DFFFDE"/>
          </w:tcPr>
          <w:p w14:paraId="12FBBA50" w14:textId="77777777" w:rsidR="00167137" w:rsidRDefault="00EA0E8D">
            <w:pPr>
              <w:pStyle w:val="TableParagraph"/>
              <w:ind w:left="437" w:right="4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Ja</w:t>
            </w:r>
          </w:p>
        </w:tc>
        <w:tc>
          <w:tcPr>
            <w:tcW w:w="1133" w:type="dxa"/>
            <w:shd w:val="clear" w:color="auto" w:fill="DFFFDE"/>
          </w:tcPr>
          <w:p w14:paraId="5E274E13" w14:textId="77777777" w:rsidR="00167137" w:rsidRDefault="00EA0E8D">
            <w:pPr>
              <w:pStyle w:val="TableParagraph"/>
              <w:ind w:left="394" w:right="39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ei</w:t>
            </w:r>
          </w:p>
        </w:tc>
      </w:tr>
      <w:tr w:rsidR="00167137" w:rsidRPr="002C73CB" w14:paraId="3473134A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6C196063" w14:textId="77777777" w:rsidR="00167137" w:rsidRDefault="00EA0E8D">
            <w:pPr>
              <w:pStyle w:val="TableParagraph"/>
              <w:ind w:left="355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7372" w:type="dxa"/>
            <w:shd w:val="clear" w:color="auto" w:fill="DFFFDE"/>
          </w:tcPr>
          <w:p w14:paraId="24939786" w14:textId="77777777" w:rsidR="00167137" w:rsidRPr="00CE5221" w:rsidRDefault="00EA0E8D">
            <w:pPr>
              <w:pStyle w:val="TableParagraph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Kursene er offentlig kunngjort og åpent for alle</w:t>
            </w:r>
          </w:p>
        </w:tc>
        <w:tc>
          <w:tcPr>
            <w:tcW w:w="1134" w:type="dxa"/>
            <w:shd w:val="clear" w:color="auto" w:fill="FFFFFF"/>
          </w:tcPr>
          <w:p w14:paraId="4D28B656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2DE7E619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444BD400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DB7DF4A" w14:textId="77777777" w:rsidR="00167137" w:rsidRDefault="00EA0E8D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2</w:t>
            </w:r>
          </w:p>
        </w:tc>
        <w:tc>
          <w:tcPr>
            <w:tcW w:w="7372" w:type="dxa"/>
            <w:shd w:val="clear" w:color="auto" w:fill="DFFFDE"/>
          </w:tcPr>
          <w:p w14:paraId="51FDF8D1" w14:textId="16F9B086" w:rsidR="00167137" w:rsidRPr="00CE5221" w:rsidRDefault="00EA0E8D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 xml:space="preserve">Kursdeltagerne som inngår i </w:t>
            </w:r>
            <w:r w:rsidR="00CE5221" w:rsidRPr="00CE5221">
              <w:rPr>
                <w:sz w:val="19"/>
                <w:lang w:val="nb-NO"/>
              </w:rPr>
              <w:t>rapporteringsgrunnlaget,</w:t>
            </w:r>
            <w:r w:rsidRPr="00CE5221">
              <w:rPr>
                <w:sz w:val="19"/>
                <w:lang w:val="nb-NO"/>
              </w:rPr>
              <w:t xml:space="preserve"> oppfyller kravet til alder</w:t>
            </w:r>
          </w:p>
        </w:tc>
        <w:tc>
          <w:tcPr>
            <w:tcW w:w="1134" w:type="dxa"/>
            <w:shd w:val="clear" w:color="auto" w:fill="FFFFFF"/>
          </w:tcPr>
          <w:p w14:paraId="173F4916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71E39EB1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5F632E06" w14:textId="77777777">
        <w:trPr>
          <w:trHeight w:hRule="exact" w:val="446"/>
        </w:trPr>
        <w:tc>
          <w:tcPr>
            <w:tcW w:w="986" w:type="dxa"/>
            <w:shd w:val="clear" w:color="auto" w:fill="DFFFDE"/>
          </w:tcPr>
          <w:p w14:paraId="2C10ECD4" w14:textId="77777777" w:rsidR="00167137" w:rsidRDefault="00EA0E8D">
            <w:pPr>
              <w:pStyle w:val="TableParagraph"/>
              <w:spacing w:before="107"/>
              <w:ind w:left="355"/>
              <w:rPr>
                <w:sz w:val="19"/>
              </w:rPr>
            </w:pPr>
            <w:r>
              <w:rPr>
                <w:sz w:val="19"/>
              </w:rPr>
              <w:t>1.3</w:t>
            </w:r>
          </w:p>
        </w:tc>
        <w:tc>
          <w:tcPr>
            <w:tcW w:w="7372" w:type="dxa"/>
            <w:shd w:val="clear" w:color="auto" w:fill="DFFFDE"/>
          </w:tcPr>
          <w:p w14:paraId="205A38EA" w14:textId="783654A5" w:rsidR="00167137" w:rsidRPr="00CE5221" w:rsidRDefault="00EA0E8D">
            <w:pPr>
              <w:pStyle w:val="TableParagraph"/>
              <w:spacing w:before="0"/>
              <w:ind w:right="130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 xml:space="preserve">Kurset består av minimum </w:t>
            </w:r>
            <w:r w:rsidR="002F7195" w:rsidRPr="00CE5221">
              <w:rPr>
                <w:sz w:val="19"/>
                <w:lang w:val="nb-NO"/>
              </w:rPr>
              <w:t xml:space="preserve">4 </w:t>
            </w:r>
            <w:r w:rsidRPr="00CE5221">
              <w:rPr>
                <w:sz w:val="19"/>
                <w:lang w:val="nb-NO"/>
              </w:rPr>
              <w:t xml:space="preserve">timer og minimum </w:t>
            </w:r>
            <w:r w:rsidR="002F7195" w:rsidRPr="00CE5221">
              <w:rPr>
                <w:sz w:val="19"/>
                <w:lang w:val="nb-NO"/>
              </w:rPr>
              <w:t>4</w:t>
            </w:r>
            <w:r w:rsidRPr="00CE5221">
              <w:rPr>
                <w:sz w:val="19"/>
                <w:lang w:val="nb-NO"/>
              </w:rPr>
              <w:t xml:space="preserve"> deltager</w:t>
            </w:r>
            <w:r w:rsidR="002F7195" w:rsidRPr="00CE5221">
              <w:rPr>
                <w:sz w:val="19"/>
                <w:lang w:val="nb-NO"/>
              </w:rPr>
              <w:t>e</w:t>
            </w:r>
            <w:r w:rsidRPr="00CE5221">
              <w:rPr>
                <w:sz w:val="19"/>
                <w:lang w:val="nb-NO"/>
              </w:rPr>
              <w:t xml:space="preserve"> har deltatt i minimum ¾ av kurstimene</w:t>
            </w:r>
          </w:p>
        </w:tc>
        <w:tc>
          <w:tcPr>
            <w:tcW w:w="1134" w:type="dxa"/>
            <w:shd w:val="clear" w:color="auto" w:fill="FFFFFF"/>
          </w:tcPr>
          <w:p w14:paraId="40462FD1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5FA5315A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708D77A0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AE97E55" w14:textId="77777777" w:rsidR="00167137" w:rsidRDefault="00EA0E8D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4</w:t>
            </w:r>
          </w:p>
        </w:tc>
        <w:tc>
          <w:tcPr>
            <w:tcW w:w="7372" w:type="dxa"/>
            <w:shd w:val="clear" w:color="auto" w:fill="DFFFDE"/>
          </w:tcPr>
          <w:p w14:paraId="6AA08121" w14:textId="77777777" w:rsidR="00167137" w:rsidRPr="00CE5221" w:rsidRDefault="00EA0E8D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Studieplanen for kurset er godkjent av studieforbundet før kursstart</w:t>
            </w:r>
          </w:p>
        </w:tc>
        <w:tc>
          <w:tcPr>
            <w:tcW w:w="1134" w:type="dxa"/>
            <w:shd w:val="clear" w:color="auto" w:fill="FFFFFF"/>
          </w:tcPr>
          <w:p w14:paraId="2A86D1BD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11291814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DE3CE4" w14:paraId="4F634D1B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E333673" w14:textId="77777777" w:rsidR="00167137" w:rsidRDefault="00EA0E8D">
            <w:pPr>
              <w:pStyle w:val="TableParagraph"/>
              <w:spacing w:before="79"/>
              <w:ind w:left="355"/>
              <w:rPr>
                <w:sz w:val="19"/>
              </w:rPr>
            </w:pPr>
            <w:r>
              <w:rPr>
                <w:sz w:val="19"/>
              </w:rPr>
              <w:t>1.5</w:t>
            </w:r>
          </w:p>
        </w:tc>
        <w:tc>
          <w:tcPr>
            <w:tcW w:w="7372" w:type="dxa"/>
            <w:shd w:val="clear" w:color="auto" w:fill="DFFFDE"/>
          </w:tcPr>
          <w:p w14:paraId="0DBCC767" w14:textId="77777777" w:rsidR="00167137" w:rsidRPr="00CE5221" w:rsidRDefault="00EA0E8D">
            <w:pPr>
              <w:pStyle w:val="TableParagraph"/>
              <w:spacing w:before="79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Fremmøtelistene for hvert kurs er i henhold til forskriftens krav</w:t>
            </w:r>
          </w:p>
        </w:tc>
        <w:tc>
          <w:tcPr>
            <w:tcW w:w="1134" w:type="dxa"/>
            <w:shd w:val="clear" w:color="auto" w:fill="FFFFFF"/>
          </w:tcPr>
          <w:p w14:paraId="1E3A6401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411B4CEF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2C73CB" w14:paraId="480FB257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2F91EE4F" w14:textId="77777777" w:rsidR="00167137" w:rsidRDefault="00EA0E8D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6</w:t>
            </w:r>
          </w:p>
        </w:tc>
        <w:tc>
          <w:tcPr>
            <w:tcW w:w="7372" w:type="dxa"/>
            <w:shd w:val="clear" w:color="auto" w:fill="DFFFDE"/>
          </w:tcPr>
          <w:p w14:paraId="0C701CF3" w14:textId="77777777" w:rsidR="00167137" w:rsidRPr="00CE5221" w:rsidRDefault="00EA0E8D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Deltagere oppført på fremmøteliste deltok på kurset</w:t>
            </w:r>
          </w:p>
        </w:tc>
        <w:tc>
          <w:tcPr>
            <w:tcW w:w="1134" w:type="dxa"/>
            <w:shd w:val="clear" w:color="auto" w:fill="FFFFFF"/>
          </w:tcPr>
          <w:p w14:paraId="44135E5C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3617BF39" w14:textId="77777777" w:rsidR="00167137" w:rsidRPr="00CE5221" w:rsidRDefault="00167137">
            <w:pPr>
              <w:rPr>
                <w:lang w:val="nb-NO"/>
              </w:rPr>
            </w:pPr>
          </w:p>
        </w:tc>
      </w:tr>
      <w:tr w:rsidR="00167137" w:rsidRPr="002C73CB" w14:paraId="4E9E8B17" w14:textId="77777777">
        <w:trPr>
          <w:trHeight w:hRule="exact" w:val="448"/>
        </w:trPr>
        <w:tc>
          <w:tcPr>
            <w:tcW w:w="986" w:type="dxa"/>
            <w:shd w:val="clear" w:color="auto" w:fill="DFFFDE"/>
          </w:tcPr>
          <w:p w14:paraId="1D399C22" w14:textId="77777777" w:rsidR="00167137" w:rsidRDefault="00EA0E8D">
            <w:pPr>
              <w:pStyle w:val="TableParagraph"/>
              <w:spacing w:before="108"/>
              <w:ind w:left="355"/>
              <w:rPr>
                <w:sz w:val="19"/>
              </w:rPr>
            </w:pPr>
            <w:r>
              <w:rPr>
                <w:sz w:val="19"/>
              </w:rPr>
              <w:t>1.7</w:t>
            </w:r>
          </w:p>
        </w:tc>
        <w:tc>
          <w:tcPr>
            <w:tcW w:w="7372" w:type="dxa"/>
            <w:shd w:val="clear" w:color="auto" w:fill="DFFFDE"/>
          </w:tcPr>
          <w:p w14:paraId="462786BD" w14:textId="77777777" w:rsidR="00167137" w:rsidRPr="00CE5221" w:rsidRDefault="00EA0E8D">
            <w:pPr>
              <w:pStyle w:val="TableParagraph"/>
              <w:spacing w:before="0"/>
              <w:rPr>
                <w:sz w:val="19"/>
                <w:lang w:val="nb-NO"/>
              </w:rPr>
            </w:pPr>
            <w:r w:rsidRPr="00CE5221">
              <w:rPr>
                <w:sz w:val="19"/>
                <w:lang w:val="nb-NO"/>
              </w:rPr>
              <w:t>Deltagere på kurs har bekreftet at de har mottatt dokumentasjon for gjennomført opplæring (kursbevis)</w:t>
            </w:r>
          </w:p>
        </w:tc>
        <w:tc>
          <w:tcPr>
            <w:tcW w:w="1134" w:type="dxa"/>
            <w:shd w:val="clear" w:color="auto" w:fill="FFFFFF"/>
          </w:tcPr>
          <w:p w14:paraId="7568D7F3" w14:textId="77777777" w:rsidR="00167137" w:rsidRPr="00CE5221" w:rsidRDefault="0016713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52317691" w14:textId="77777777" w:rsidR="00167137" w:rsidRPr="00CE5221" w:rsidRDefault="00167137">
            <w:pPr>
              <w:rPr>
                <w:lang w:val="nb-NO"/>
              </w:rPr>
            </w:pPr>
          </w:p>
        </w:tc>
      </w:tr>
    </w:tbl>
    <w:p w14:paraId="754F5AAF" w14:textId="77777777" w:rsidR="00167137" w:rsidRPr="00CE5221" w:rsidRDefault="00167137">
      <w:pPr>
        <w:pStyle w:val="Brdtekst"/>
        <w:rPr>
          <w:b/>
          <w:sz w:val="20"/>
          <w:lang w:val="nb-NO"/>
        </w:rPr>
      </w:pPr>
    </w:p>
    <w:p w14:paraId="0056D980" w14:textId="77777777" w:rsidR="00167137" w:rsidRPr="00CE5221" w:rsidRDefault="00EA0E8D">
      <w:pPr>
        <w:pStyle w:val="Brdtekst"/>
        <w:spacing w:before="170"/>
        <w:ind w:left="199"/>
        <w:rPr>
          <w:lang w:val="nb-NO"/>
        </w:rPr>
      </w:pPr>
      <w:r w:rsidRPr="00CE5221">
        <w:rPr>
          <w:lang w:val="nb-NO"/>
        </w:rPr>
        <w:t>Vi rapporterer våre funn nedenfor:</w:t>
      </w:r>
    </w:p>
    <w:p w14:paraId="1EE2A299" w14:textId="77777777" w:rsidR="00167137" w:rsidRPr="00CE5221" w:rsidRDefault="00167137">
      <w:pPr>
        <w:pStyle w:val="Brdtekst"/>
        <w:spacing w:before="8"/>
        <w:rPr>
          <w:lang w:val="nb-NO"/>
        </w:rPr>
      </w:pPr>
    </w:p>
    <w:p w14:paraId="778489AB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9"/>
        </w:tabs>
        <w:spacing w:before="0"/>
        <w:ind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1 har</w:t>
      </w:r>
      <w:r w:rsidRPr="00CE5221">
        <w:rPr>
          <w:spacing w:val="-1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vi</w:t>
      </w:r>
      <w:r w:rsidRPr="00CE5221">
        <w:rPr>
          <w:spacing w:val="10"/>
          <w:sz w:val="19"/>
          <w:lang w:val="nb-NO"/>
        </w:rPr>
        <w:t xml:space="preserve"> </w:t>
      </w:r>
      <w:r w:rsidRPr="00CE5221">
        <w:rPr>
          <w:sz w:val="18"/>
          <w:shd w:val="clear" w:color="auto" w:fill="FFFFFF"/>
          <w:lang w:val="nb-NO"/>
        </w:rPr>
        <w:t>--velg--&gt;</w:t>
      </w:r>
      <w:r w:rsidRPr="00CE5221">
        <w:rPr>
          <w:sz w:val="18"/>
          <w:shd w:val="clear" w:color="auto" w:fill="FFFFFF"/>
          <w:lang w:val="nb-NO"/>
        </w:rPr>
        <w:tab/>
      </w:r>
      <w:r w:rsidRPr="00CE5221">
        <w:rPr>
          <w:sz w:val="19"/>
          <w:lang w:val="nb-NO"/>
        </w:rPr>
        <w:t>at kursene er offentlig kunngjort og åpent for</w:t>
      </w:r>
      <w:r w:rsidRPr="00CE5221">
        <w:rPr>
          <w:spacing w:val="-24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alle.</w:t>
      </w:r>
    </w:p>
    <w:p w14:paraId="32A2554A" w14:textId="77777777" w:rsidR="00167137" w:rsidRPr="00CE5221" w:rsidRDefault="00167137">
      <w:pPr>
        <w:rPr>
          <w:sz w:val="19"/>
          <w:lang w:val="nb-NO"/>
        </w:rPr>
        <w:sectPr w:rsidR="00167137" w:rsidRPr="00CE52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00" w:right="220" w:bottom="1180" w:left="440" w:header="708" w:footer="990" w:gutter="0"/>
          <w:pgNumType w:start="1"/>
          <w:cols w:space="708"/>
        </w:sectPr>
      </w:pPr>
    </w:p>
    <w:p w14:paraId="18AECE94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ind w:hanging="719"/>
        <w:rPr>
          <w:sz w:val="18"/>
          <w:lang w:val="nb-NO"/>
        </w:rPr>
      </w:pPr>
      <w:r w:rsidRPr="00CE5221">
        <w:rPr>
          <w:sz w:val="19"/>
          <w:lang w:val="nb-NO"/>
        </w:rPr>
        <w:t>Med hensyn til punkt 1.2 har vi</w:t>
      </w:r>
      <w:r w:rsidRPr="00CE5221">
        <w:rPr>
          <w:spacing w:val="-19"/>
          <w:sz w:val="19"/>
          <w:lang w:val="nb-NO"/>
        </w:rPr>
        <w:t xml:space="preserve"> </w:t>
      </w:r>
      <w:r w:rsidRPr="00CE5221">
        <w:rPr>
          <w:position w:val="1"/>
          <w:sz w:val="18"/>
          <w:shd w:val="clear" w:color="auto" w:fill="FFFFFF"/>
          <w:lang w:val="nb-NO"/>
        </w:rPr>
        <w:t>--velg--&gt;</w:t>
      </w:r>
      <w:r w:rsidRPr="00CE5221">
        <w:rPr>
          <w:position w:val="1"/>
          <w:sz w:val="18"/>
          <w:shd w:val="clear" w:color="auto" w:fill="FFFFFF"/>
          <w:lang w:val="nb-NO"/>
        </w:rPr>
        <w:tab/>
      </w:r>
    </w:p>
    <w:p w14:paraId="0537BD51" w14:textId="77777777" w:rsidR="00167137" w:rsidRDefault="00EA0E8D">
      <w:pPr>
        <w:pStyle w:val="Brdtekst"/>
        <w:spacing w:before="9"/>
        <w:ind w:left="918"/>
      </w:pPr>
      <w:r>
        <w:t>til alder.</w:t>
      </w:r>
    </w:p>
    <w:p w14:paraId="46666CB8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9"/>
        <w:ind w:hanging="719"/>
        <w:rPr>
          <w:sz w:val="18"/>
          <w:lang w:val="nb-NO"/>
        </w:rPr>
      </w:pPr>
      <w:r w:rsidRPr="00CE5221">
        <w:rPr>
          <w:sz w:val="19"/>
          <w:lang w:val="nb-NO"/>
        </w:rPr>
        <w:t>Med hensyn til punkt 1.3 har vi</w:t>
      </w:r>
      <w:r w:rsidRPr="00CE5221">
        <w:rPr>
          <w:spacing w:val="-19"/>
          <w:sz w:val="19"/>
          <w:lang w:val="nb-NO"/>
        </w:rPr>
        <w:t xml:space="preserve"> </w:t>
      </w:r>
      <w:r w:rsidRPr="00CE5221">
        <w:rPr>
          <w:position w:val="3"/>
          <w:sz w:val="18"/>
          <w:shd w:val="clear" w:color="auto" w:fill="FFFFFF"/>
          <w:lang w:val="nb-NO"/>
        </w:rPr>
        <w:t>--velg--&gt;</w:t>
      </w:r>
      <w:r w:rsidRPr="00CE5221">
        <w:rPr>
          <w:position w:val="3"/>
          <w:sz w:val="18"/>
          <w:shd w:val="clear" w:color="auto" w:fill="FFFFFF"/>
          <w:lang w:val="nb-NO"/>
        </w:rPr>
        <w:tab/>
      </w:r>
    </w:p>
    <w:p w14:paraId="6265B3B2" w14:textId="77777777" w:rsidR="00167137" w:rsidRPr="00CE5221" w:rsidRDefault="00EA0E8D">
      <w:pPr>
        <w:pStyle w:val="Brdtekst"/>
        <w:spacing w:before="30"/>
        <w:ind w:left="918"/>
        <w:rPr>
          <w:lang w:val="nb-NO"/>
        </w:rPr>
      </w:pPr>
      <w:r w:rsidRPr="00CE5221">
        <w:rPr>
          <w:lang w:val="nb-NO"/>
        </w:rPr>
        <w:t>minimum ¾ av kurstimene.</w:t>
      </w:r>
    </w:p>
    <w:p w14:paraId="72ABA03B" w14:textId="64F46B64" w:rsidR="00167137" w:rsidRPr="00CE5221" w:rsidRDefault="00EA0E8D">
      <w:pPr>
        <w:pStyle w:val="Brdtekst"/>
        <w:spacing w:before="30" w:line="523" w:lineRule="auto"/>
        <w:ind w:left="78" w:right="467"/>
        <w:rPr>
          <w:lang w:val="nb-NO"/>
        </w:rPr>
      </w:pPr>
      <w:r w:rsidRPr="00CE5221">
        <w:rPr>
          <w:lang w:val="nb-NO"/>
        </w:rPr>
        <w:br w:type="column"/>
      </w:r>
      <w:r w:rsidRPr="00CE5221">
        <w:rPr>
          <w:lang w:val="nb-NO"/>
        </w:rPr>
        <w:t xml:space="preserve">at kursdeltagerne som inngår i rapporteringsgrunnlaget oppfyller kravet at kursene består av minimum </w:t>
      </w:r>
      <w:r w:rsidR="002F7195" w:rsidRPr="00CE5221">
        <w:rPr>
          <w:lang w:val="nb-NO"/>
        </w:rPr>
        <w:t>4</w:t>
      </w:r>
      <w:r w:rsidRPr="00CE5221">
        <w:rPr>
          <w:lang w:val="nb-NO"/>
        </w:rPr>
        <w:t xml:space="preserve"> timer, og minimum </w:t>
      </w:r>
      <w:r w:rsidR="002F7195" w:rsidRPr="00CE5221">
        <w:rPr>
          <w:lang w:val="nb-NO"/>
        </w:rPr>
        <w:t>4</w:t>
      </w:r>
      <w:r w:rsidRPr="00CE5221">
        <w:rPr>
          <w:lang w:val="nb-NO"/>
        </w:rPr>
        <w:t xml:space="preserve"> deltaker</w:t>
      </w:r>
      <w:r w:rsidR="002F7195" w:rsidRPr="00CE5221">
        <w:rPr>
          <w:lang w:val="nb-NO"/>
        </w:rPr>
        <w:t>e</w:t>
      </w:r>
      <w:r w:rsidRPr="00CE5221">
        <w:rPr>
          <w:lang w:val="nb-NO"/>
        </w:rPr>
        <w:t xml:space="preserve"> har deltatt</w:t>
      </w:r>
    </w:p>
    <w:p w14:paraId="3D2EFF34" w14:textId="77777777" w:rsidR="00167137" w:rsidRPr="00CE5221" w:rsidRDefault="00167137">
      <w:pPr>
        <w:spacing w:line="523" w:lineRule="auto"/>
        <w:rPr>
          <w:lang w:val="nb-NO"/>
        </w:rPr>
        <w:sectPr w:rsidR="00167137" w:rsidRPr="00CE5221">
          <w:type w:val="continuous"/>
          <w:pgSz w:w="11910" w:h="16840"/>
          <w:pgMar w:top="400" w:right="220" w:bottom="1180" w:left="440" w:header="708" w:footer="708" w:gutter="0"/>
          <w:cols w:num="2" w:space="708" w:equalWidth="0">
            <w:col w:w="4541" w:space="40"/>
            <w:col w:w="6669"/>
          </w:cols>
        </w:sectPr>
      </w:pPr>
    </w:p>
    <w:p w14:paraId="4F014CD3" w14:textId="24CCB490" w:rsidR="00167137" w:rsidRPr="00CE5221" w:rsidRDefault="0021079C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8"/>
        <w:ind w:hanging="719"/>
        <w:rPr>
          <w:sz w:val="19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880" behindDoc="1" locked="0" layoutInCell="1" allowOverlap="1" wp14:anchorId="64718E75" wp14:editId="2EEBBD5F">
                <wp:simplePos x="0" y="0"/>
                <wp:positionH relativeFrom="page">
                  <wp:posOffset>2501265</wp:posOffset>
                </wp:positionH>
                <wp:positionV relativeFrom="paragraph">
                  <wp:posOffset>163195</wp:posOffset>
                </wp:positionV>
                <wp:extent cx="661670" cy="31051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310515"/>
                          <a:chOff x="3939" y="257"/>
                          <a:chExt cx="1042" cy="489"/>
                        </a:xfrm>
                      </wpg:grpSpPr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3939" y="287"/>
                            <a:ext cx="1042" cy="436"/>
                          </a:xfrm>
                          <a:custGeom>
                            <a:avLst/>
                            <a:gdLst>
                              <a:gd name="T0" fmla="+- 0 4981 3939"/>
                              <a:gd name="T1" fmla="*/ T0 w 1042"/>
                              <a:gd name="T2" fmla="+- 0 523 287"/>
                              <a:gd name="T3" fmla="*/ 523 h 436"/>
                              <a:gd name="T4" fmla="+- 0 3939 3939"/>
                              <a:gd name="T5" fmla="*/ T4 w 1042"/>
                              <a:gd name="T6" fmla="+- 0 523 287"/>
                              <a:gd name="T7" fmla="*/ 523 h 436"/>
                              <a:gd name="T8" fmla="+- 0 3939 3939"/>
                              <a:gd name="T9" fmla="*/ T8 w 1042"/>
                              <a:gd name="T10" fmla="+- 0 723 287"/>
                              <a:gd name="T11" fmla="*/ 723 h 436"/>
                              <a:gd name="T12" fmla="+- 0 4981 3939"/>
                              <a:gd name="T13" fmla="*/ T12 w 1042"/>
                              <a:gd name="T14" fmla="+- 0 723 287"/>
                              <a:gd name="T15" fmla="*/ 723 h 436"/>
                              <a:gd name="T16" fmla="+- 0 4981 3939"/>
                              <a:gd name="T17" fmla="*/ T16 w 1042"/>
                              <a:gd name="T18" fmla="+- 0 523 287"/>
                              <a:gd name="T19" fmla="*/ 523 h 436"/>
                              <a:gd name="T20" fmla="+- 0 4981 3939"/>
                              <a:gd name="T21" fmla="*/ T20 w 1042"/>
                              <a:gd name="T22" fmla="+- 0 287 287"/>
                              <a:gd name="T23" fmla="*/ 287 h 436"/>
                              <a:gd name="T24" fmla="+- 0 3939 3939"/>
                              <a:gd name="T25" fmla="*/ T24 w 1042"/>
                              <a:gd name="T26" fmla="+- 0 287 287"/>
                              <a:gd name="T27" fmla="*/ 287 h 436"/>
                              <a:gd name="T28" fmla="+- 0 3939 3939"/>
                              <a:gd name="T29" fmla="*/ T28 w 1042"/>
                              <a:gd name="T30" fmla="+- 0 488 287"/>
                              <a:gd name="T31" fmla="*/ 488 h 436"/>
                              <a:gd name="T32" fmla="+- 0 4981 3939"/>
                              <a:gd name="T33" fmla="*/ T32 w 1042"/>
                              <a:gd name="T34" fmla="+- 0 488 287"/>
                              <a:gd name="T35" fmla="*/ 488 h 436"/>
                              <a:gd name="T36" fmla="+- 0 4981 3939"/>
                              <a:gd name="T37" fmla="*/ T36 w 1042"/>
                              <a:gd name="T38" fmla="+- 0 287 287"/>
                              <a:gd name="T39" fmla="*/ 28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2" h="436">
                                <a:moveTo>
                                  <a:pt x="1042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436"/>
                                </a:lnTo>
                                <a:lnTo>
                                  <a:pt x="1042" y="436"/>
                                </a:lnTo>
                                <a:lnTo>
                                  <a:pt x="1042" y="236"/>
                                </a:lnTo>
                                <a:moveTo>
                                  <a:pt x="1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1042" y="201"/>
                                </a:ln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257"/>
                            <a:ext cx="104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391A" w14:textId="77777777" w:rsidR="00167137" w:rsidRDefault="00EA0E8D">
                              <w:pPr>
                                <w:spacing w:before="29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505"/>
                            <a:ext cx="10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BD180" w14:textId="77777777" w:rsidR="00167137" w:rsidRDefault="00EA0E8D">
                              <w:pPr>
                                <w:spacing w:before="15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8E75" id="Group 8" o:spid="_x0000_s1030" style="position:absolute;left:0;text-align:left;margin-left:196.95pt;margin-top:12.85pt;width:52.1pt;height:24.45pt;z-index:-7600;mso-position-horizontal-relative:page;mso-position-vertical-relative:text" coordorigin="3939,257" coordsize="1042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">
                <v:shape id="AutoShape 11" o:spid="_x0000_s1031" style="position:absolute;left:3939;top:287;width:1042;height:436;visibility:visible;mso-wrap-style:square;v-text-anchor:top" coordsize="104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" path="m1042,236l,236,,436r1042,l1042,236m1042,l,,,201r1042,l1042,e" stroked="f">
                  <v:path arrowok="t" o:connecttype="custom" o:connectlocs="1042,523;0,523;0,723;1042,723;1042,523;1042,287;0,287;0,488;1042,488;1042,287" o:connectangles="0,0,0,0,0,0,0,0,0,0"/>
                </v:shape>
                <v:shape id="Text Box 10" o:spid="_x0000_s1032" type="#_x0000_t202" style="position:absolute;left:3939;top:257;width:104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8F391A" w14:textId="77777777" w:rsidR="00167137" w:rsidRDefault="00EA0E8D">
                        <w:pPr>
                          <w:spacing w:before="29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v:shape id="Text Box 9" o:spid="_x0000_s1033" type="#_x0000_t202" style="position:absolute;left:3939;top:505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EDBD180" w14:textId="77777777" w:rsidR="00167137" w:rsidRDefault="00EA0E8D">
                        <w:pPr>
                          <w:spacing w:before="15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A0E8D" w:rsidRPr="00CE5221">
        <w:rPr>
          <w:sz w:val="19"/>
          <w:lang w:val="nb-NO"/>
        </w:rPr>
        <w:t>Med hensyn til punkt 1.4 har</w:t>
      </w:r>
      <w:r w:rsidR="00EA0E8D" w:rsidRPr="00CE5221">
        <w:rPr>
          <w:spacing w:val="-24"/>
          <w:sz w:val="19"/>
          <w:lang w:val="nb-NO"/>
        </w:rPr>
        <w:t xml:space="preserve"> </w:t>
      </w:r>
      <w:r w:rsidR="00EA0E8D" w:rsidRPr="00CE5221">
        <w:rPr>
          <w:sz w:val="19"/>
          <w:lang w:val="nb-NO"/>
        </w:rPr>
        <w:t xml:space="preserve">vi </w:t>
      </w:r>
      <w:r w:rsidR="00EA0E8D" w:rsidRPr="00CE5221">
        <w:rPr>
          <w:position w:val="1"/>
          <w:sz w:val="18"/>
          <w:shd w:val="clear" w:color="auto" w:fill="FFFFFF"/>
          <w:lang w:val="nb-NO"/>
        </w:rPr>
        <w:t>--velg--&gt;</w:t>
      </w:r>
      <w:r w:rsidR="00EA0E8D" w:rsidRPr="00CE5221">
        <w:rPr>
          <w:position w:val="1"/>
          <w:sz w:val="18"/>
          <w:shd w:val="clear" w:color="auto" w:fill="FFFFFF"/>
          <w:lang w:val="nb-NO"/>
        </w:rPr>
        <w:tab/>
      </w:r>
      <w:r w:rsidR="00EA0E8D" w:rsidRPr="00CE5221">
        <w:rPr>
          <w:sz w:val="19"/>
          <w:lang w:val="nb-NO"/>
        </w:rPr>
        <w:t>at studieplanene for kursene er godkjent av studieforbundet før</w:t>
      </w:r>
      <w:r w:rsidR="00EA0E8D" w:rsidRPr="00CE5221">
        <w:rPr>
          <w:spacing w:val="-35"/>
          <w:sz w:val="19"/>
          <w:lang w:val="nb-NO"/>
        </w:rPr>
        <w:t xml:space="preserve"> </w:t>
      </w:r>
      <w:r w:rsidR="00EA0E8D" w:rsidRPr="00CE5221">
        <w:rPr>
          <w:sz w:val="19"/>
          <w:lang w:val="nb-NO"/>
        </w:rPr>
        <w:t>kursstart.</w:t>
      </w:r>
    </w:p>
    <w:p w14:paraId="7FED19CF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605"/>
        </w:tabs>
        <w:ind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5</w:t>
      </w:r>
      <w:r w:rsidRPr="00CE5221">
        <w:rPr>
          <w:spacing w:val="-15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ar</w:t>
      </w:r>
      <w:r w:rsidRPr="00CE5221">
        <w:rPr>
          <w:spacing w:val="-3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vi</w:t>
      </w:r>
      <w:r w:rsidRPr="00CE5221">
        <w:rPr>
          <w:sz w:val="19"/>
          <w:lang w:val="nb-NO"/>
        </w:rPr>
        <w:tab/>
        <w:t>at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remmøtelistene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or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vert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kurs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er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i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enhold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til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orskriftens</w:t>
      </w:r>
      <w:r w:rsidRPr="00CE5221">
        <w:rPr>
          <w:spacing w:val="-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krav.</w:t>
      </w:r>
    </w:p>
    <w:p w14:paraId="46040E43" w14:textId="77777777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605"/>
        </w:tabs>
        <w:ind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6</w:t>
      </w:r>
      <w:r w:rsidRPr="00CE5221">
        <w:rPr>
          <w:spacing w:val="-15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har</w:t>
      </w:r>
      <w:r w:rsidRPr="00CE5221">
        <w:rPr>
          <w:spacing w:val="-3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vi</w:t>
      </w:r>
      <w:r w:rsidRPr="00CE5221">
        <w:rPr>
          <w:sz w:val="19"/>
          <w:lang w:val="nb-NO"/>
        </w:rPr>
        <w:tab/>
        <w:t>at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deltakere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oppført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på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remmøtelistene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deltok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på</w:t>
      </w:r>
      <w:r w:rsidRPr="00CE5221">
        <w:rPr>
          <w:spacing w:val="-8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kursene.</w:t>
      </w:r>
    </w:p>
    <w:p w14:paraId="24A4081E" w14:textId="4378AECB" w:rsidR="00167137" w:rsidRPr="00CE5221" w:rsidRDefault="00EA0E8D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0" w:line="273" w:lineRule="auto"/>
        <w:ind w:right="945" w:hanging="719"/>
        <w:rPr>
          <w:sz w:val="19"/>
          <w:lang w:val="nb-NO"/>
        </w:rPr>
      </w:pPr>
      <w:r w:rsidRPr="00CE5221">
        <w:rPr>
          <w:sz w:val="19"/>
          <w:lang w:val="nb-NO"/>
        </w:rPr>
        <w:t>Med hensyn til punkt 1.7 har</w:t>
      </w:r>
      <w:r w:rsidRPr="00CE5221">
        <w:rPr>
          <w:spacing w:val="-23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 xml:space="preserve">vi </w:t>
      </w:r>
      <w:r w:rsidRPr="00CE5221">
        <w:rPr>
          <w:position w:val="2"/>
          <w:sz w:val="18"/>
          <w:shd w:val="clear" w:color="auto" w:fill="FFFFFF"/>
          <w:lang w:val="nb-NO"/>
        </w:rPr>
        <w:t>--velg--&gt;</w:t>
      </w:r>
      <w:r w:rsidRPr="00CE5221">
        <w:rPr>
          <w:position w:val="2"/>
          <w:sz w:val="18"/>
          <w:shd w:val="clear" w:color="auto" w:fill="FFFFFF"/>
          <w:lang w:val="nb-NO"/>
        </w:rPr>
        <w:tab/>
      </w:r>
      <w:r w:rsidRPr="00CE5221">
        <w:rPr>
          <w:sz w:val="19"/>
          <w:lang w:val="nb-NO"/>
        </w:rPr>
        <w:t>at deltakerne på kursene har mottatt dokumentasjon</w:t>
      </w:r>
      <w:r w:rsidRPr="00CE5221">
        <w:rPr>
          <w:spacing w:val="-27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for</w:t>
      </w:r>
      <w:r w:rsidRPr="00CE5221">
        <w:rPr>
          <w:spacing w:val="-4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gjennomført</w:t>
      </w:r>
      <w:r w:rsidRPr="00CE5221">
        <w:rPr>
          <w:spacing w:val="-1"/>
          <w:w w:val="99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opplæring</w:t>
      </w:r>
      <w:r w:rsidRPr="00CE5221">
        <w:rPr>
          <w:spacing w:val="-26"/>
          <w:sz w:val="19"/>
          <w:lang w:val="nb-NO"/>
        </w:rPr>
        <w:t xml:space="preserve"> </w:t>
      </w:r>
      <w:r w:rsidRPr="00CE5221">
        <w:rPr>
          <w:sz w:val="19"/>
          <w:lang w:val="nb-NO"/>
        </w:rPr>
        <w:t>(kursbevis).</w:t>
      </w:r>
    </w:p>
    <w:p w14:paraId="07D66D21" w14:textId="785275C5" w:rsidR="006621EF" w:rsidRPr="00CE5221" w:rsidRDefault="006621EF" w:rsidP="0010599A">
      <w:pPr>
        <w:tabs>
          <w:tab w:val="left" w:pos="918"/>
          <w:tab w:val="left" w:pos="919"/>
          <w:tab w:val="left" w:pos="4540"/>
        </w:tabs>
        <w:spacing w:before="20" w:line="273" w:lineRule="auto"/>
        <w:ind w:left="199" w:right="945"/>
        <w:rPr>
          <w:sz w:val="19"/>
          <w:lang w:val="nb-NO"/>
        </w:rPr>
      </w:pPr>
    </w:p>
    <w:p w14:paraId="57C2E0A7" w14:textId="77777777" w:rsidR="00167137" w:rsidRPr="00CE5221" w:rsidRDefault="00167137">
      <w:pPr>
        <w:pStyle w:val="Brdtekst"/>
        <w:spacing w:before="7"/>
        <w:rPr>
          <w:sz w:val="27"/>
          <w:lang w:val="nb-NO"/>
        </w:rPr>
      </w:pPr>
    </w:p>
    <w:p w14:paraId="6A315436" w14:textId="77777777" w:rsidR="00167137" w:rsidRPr="00CE5221" w:rsidRDefault="00EA0E8D">
      <w:pPr>
        <w:pStyle w:val="Brdtekst"/>
        <w:spacing w:line="273" w:lineRule="auto"/>
        <w:ind w:left="118" w:right="772"/>
        <w:rPr>
          <w:lang w:val="nb-NO"/>
        </w:rPr>
      </w:pPr>
      <w:r w:rsidRPr="00CE5221">
        <w:rPr>
          <w:lang w:val="nb-NO"/>
        </w:rPr>
        <w:t>For studieforbund med færre enn 3000 innrapporterte kurs, skal kontrollen ha et omfang på 3 promille av kursene (min. 3, maks. 9 kurs). For studieforbund med flere enn 3000 kurs, skal omfanget være på 5 promille av kursene (maks. 35 kurs).</w:t>
      </w:r>
    </w:p>
    <w:p w14:paraId="01788AE4" w14:textId="77777777" w:rsidR="00167137" w:rsidRPr="00CE5221" w:rsidRDefault="00167137">
      <w:pPr>
        <w:pStyle w:val="Brdtekst"/>
        <w:spacing w:before="1"/>
        <w:rPr>
          <w:sz w:val="17"/>
          <w:lang w:val="nb-NO"/>
        </w:rPr>
      </w:pPr>
    </w:p>
    <w:p w14:paraId="0874F631" w14:textId="77777777" w:rsidR="00167137" w:rsidRPr="00CE5221" w:rsidRDefault="00EA0E8D">
      <w:pPr>
        <w:pStyle w:val="Brdtekst"/>
        <w:spacing w:line="273" w:lineRule="auto"/>
        <w:ind w:left="118" w:right="772"/>
        <w:rPr>
          <w:lang w:val="nb-NO"/>
        </w:rPr>
      </w:pPr>
      <w:r w:rsidRPr="00CE5221">
        <w:rPr>
          <w:lang w:val="nb-NO"/>
        </w:rPr>
        <w:t>Kontrollene er utført i følgende (minst tre) av studieforbundets medlemsorganisasjoner eller selvstendigeavdelinger (gjelder ikke for samiske studieforbund og politiske partiers studieforbund):</w:t>
      </w:r>
    </w:p>
    <w:p w14:paraId="0A157379" w14:textId="77777777" w:rsidR="00167137" w:rsidRPr="00CE5221" w:rsidRDefault="00167137">
      <w:pPr>
        <w:spacing w:line="273" w:lineRule="auto"/>
        <w:rPr>
          <w:lang w:val="nb-NO"/>
        </w:rPr>
        <w:sectPr w:rsidR="00167137" w:rsidRPr="00CE5221">
          <w:type w:val="continuous"/>
          <w:pgSz w:w="11910" w:h="16840"/>
          <w:pgMar w:top="400" w:right="220" w:bottom="1180" w:left="440" w:header="708" w:footer="708" w:gutter="0"/>
          <w:cols w:space="708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0"/>
      </w:tblGrid>
      <w:tr w:rsidR="00167137" w14:paraId="3C1FDBE5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73FB9460" w14:textId="77777777" w:rsidR="00167137" w:rsidRDefault="00EA0E8D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.</w:t>
            </w:r>
          </w:p>
        </w:tc>
        <w:tc>
          <w:tcPr>
            <w:tcW w:w="3970" w:type="dxa"/>
            <w:shd w:val="clear" w:color="auto" w:fill="FFFFFF"/>
          </w:tcPr>
          <w:p w14:paraId="15781DE7" w14:textId="77777777" w:rsidR="00167137" w:rsidRDefault="00167137"/>
        </w:tc>
      </w:tr>
      <w:tr w:rsidR="00167137" w14:paraId="64A0ABA0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2D43A3C7" w14:textId="77777777" w:rsidR="00167137" w:rsidRDefault="00EA0E8D">
            <w:pPr>
              <w:pStyle w:val="TableParagraph"/>
              <w:spacing w:before="74"/>
              <w:ind w:left="397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.</w:t>
            </w:r>
          </w:p>
        </w:tc>
        <w:tc>
          <w:tcPr>
            <w:tcW w:w="3970" w:type="dxa"/>
            <w:shd w:val="clear" w:color="auto" w:fill="FFFFFF"/>
          </w:tcPr>
          <w:p w14:paraId="16EEDCFE" w14:textId="77777777" w:rsidR="00167137" w:rsidRDefault="00167137"/>
        </w:tc>
      </w:tr>
      <w:tr w:rsidR="00167137" w14:paraId="7C796F32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02E5118A" w14:textId="77777777" w:rsidR="00167137" w:rsidRDefault="00EA0E8D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.</w:t>
            </w:r>
          </w:p>
        </w:tc>
        <w:tc>
          <w:tcPr>
            <w:tcW w:w="3970" w:type="dxa"/>
            <w:shd w:val="clear" w:color="auto" w:fill="FFFFFF"/>
          </w:tcPr>
          <w:p w14:paraId="28DE8AA4" w14:textId="77777777" w:rsidR="00167137" w:rsidRDefault="00167137"/>
        </w:tc>
      </w:tr>
      <w:tr w:rsidR="00167137" w14:paraId="2A0EC5CE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9ABDC28" w14:textId="77777777" w:rsidR="00167137" w:rsidRDefault="00EA0E8D">
            <w:pPr>
              <w:pStyle w:val="TableParagraph"/>
              <w:spacing w:before="76"/>
              <w:ind w:left="400" w:right="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.</w:t>
            </w:r>
          </w:p>
        </w:tc>
        <w:tc>
          <w:tcPr>
            <w:tcW w:w="3970" w:type="dxa"/>
            <w:shd w:val="clear" w:color="auto" w:fill="FFFFFF"/>
          </w:tcPr>
          <w:p w14:paraId="3129C246" w14:textId="77777777" w:rsidR="00167137" w:rsidRDefault="00167137"/>
        </w:tc>
      </w:tr>
      <w:tr w:rsidR="00167137" w14:paraId="7B384AEC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13C74987" w14:textId="77777777" w:rsidR="00167137" w:rsidRDefault="00EA0E8D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.</w:t>
            </w:r>
          </w:p>
        </w:tc>
        <w:tc>
          <w:tcPr>
            <w:tcW w:w="3970" w:type="dxa"/>
            <w:shd w:val="clear" w:color="auto" w:fill="FFFFFF"/>
          </w:tcPr>
          <w:p w14:paraId="5F5C83C7" w14:textId="77777777" w:rsidR="00167137" w:rsidRDefault="00167137"/>
        </w:tc>
      </w:tr>
      <w:tr w:rsidR="00167137" w14:paraId="76C57017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99F3393" w14:textId="77777777" w:rsidR="00167137" w:rsidRDefault="00EA0E8D">
            <w:pPr>
              <w:pStyle w:val="TableParagraph"/>
              <w:spacing w:before="76"/>
              <w:ind w:left="358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.</w:t>
            </w:r>
          </w:p>
        </w:tc>
        <w:tc>
          <w:tcPr>
            <w:tcW w:w="3970" w:type="dxa"/>
            <w:shd w:val="clear" w:color="auto" w:fill="FFFFFF"/>
          </w:tcPr>
          <w:p w14:paraId="2B8A6159" w14:textId="77777777" w:rsidR="00167137" w:rsidRDefault="00167137"/>
        </w:tc>
      </w:tr>
    </w:tbl>
    <w:p w14:paraId="0F6A1D9E" w14:textId="77777777" w:rsidR="00167137" w:rsidRDefault="00167137">
      <w:pPr>
        <w:pStyle w:val="Brdtekst"/>
        <w:rPr>
          <w:sz w:val="20"/>
        </w:rPr>
      </w:pPr>
    </w:p>
    <w:p w14:paraId="74FEE23B" w14:textId="77777777" w:rsidR="00167137" w:rsidRDefault="00167137">
      <w:pPr>
        <w:pStyle w:val="Brdtekst"/>
        <w:rPr>
          <w:sz w:val="20"/>
        </w:rPr>
      </w:pPr>
    </w:p>
    <w:p w14:paraId="7139D53C" w14:textId="77777777" w:rsidR="00167137" w:rsidRDefault="00167137">
      <w:pPr>
        <w:pStyle w:val="Brdtekst"/>
        <w:spacing w:before="1"/>
      </w:pPr>
    </w:p>
    <w:p w14:paraId="52B65CE6" w14:textId="0D995EED" w:rsidR="00167137" w:rsidRPr="00CE5221" w:rsidRDefault="0021079C">
      <w:pPr>
        <w:pStyle w:val="Brdtekst"/>
        <w:tabs>
          <w:tab w:val="left" w:pos="10597"/>
        </w:tabs>
        <w:spacing w:before="94" w:line="292" w:lineRule="auto"/>
        <w:ind w:left="329" w:right="213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 wp14:anchorId="7372FD49" wp14:editId="0460B8AC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8345" cy="173355"/>
                <wp:effectExtent l="3175" t="1905" r="190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A978" w14:textId="77777777" w:rsidR="00167137" w:rsidRDefault="00EA0E8D">
                            <w:pPr>
                              <w:pStyle w:val="Brdtekst"/>
                              <w:spacing w:before="52"/>
                              <w:ind w:left="28"/>
                            </w:pP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FD49" id="Text Box 7" o:spid="_x0000_s1034" type="#_x0000_t202" style="position:absolute;left:0;text-align:left;margin-left:487.75pt;margin-top:14pt;width:57.35pt;height:13.65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" filled="f" stroked="f">
                <v:textbox inset="0,0,0,0">
                  <w:txbxContent>
                    <w:p w14:paraId="48ABA978" w14:textId="77777777" w:rsidR="00167137" w:rsidRDefault="00EA0E8D">
                      <w:pPr>
                        <w:pStyle w:val="Brdtekst"/>
                        <w:spacing w:before="52"/>
                        <w:ind w:left="28"/>
                      </w:pPr>
                      <w:r>
                        <w:t>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 wp14:anchorId="1D6BD11C" wp14:editId="395824B5">
                <wp:simplePos x="0" y="0"/>
                <wp:positionH relativeFrom="page">
                  <wp:posOffset>522605</wp:posOffset>
                </wp:positionH>
                <wp:positionV relativeFrom="paragraph">
                  <wp:posOffset>-1924685</wp:posOffset>
                </wp:positionV>
                <wp:extent cx="619125" cy="1483360"/>
                <wp:effectExtent l="0" t="4445" r="127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483360"/>
                        </a:xfrm>
                        <a:custGeom>
                          <a:avLst/>
                          <a:gdLst>
                            <a:gd name="T0" fmla="+- 0 1797 823"/>
                            <a:gd name="T1" fmla="*/ T0 w 975"/>
                            <a:gd name="T2" fmla="+- 0 -1077 -3031"/>
                            <a:gd name="T3" fmla="*/ -1077 h 2336"/>
                            <a:gd name="T4" fmla="+- 0 823 823"/>
                            <a:gd name="T5" fmla="*/ T4 w 975"/>
                            <a:gd name="T6" fmla="+- 0 -1077 -3031"/>
                            <a:gd name="T7" fmla="*/ -1077 h 2336"/>
                            <a:gd name="T8" fmla="+- 0 823 823"/>
                            <a:gd name="T9" fmla="*/ T8 w 975"/>
                            <a:gd name="T10" fmla="+- 0 -806 -3031"/>
                            <a:gd name="T11" fmla="*/ -806 h 2336"/>
                            <a:gd name="T12" fmla="+- 0 823 823"/>
                            <a:gd name="T13" fmla="*/ T12 w 975"/>
                            <a:gd name="T14" fmla="+- 0 -695 -3031"/>
                            <a:gd name="T15" fmla="*/ -695 h 2336"/>
                            <a:gd name="T16" fmla="+- 0 1797 823"/>
                            <a:gd name="T17" fmla="*/ T16 w 975"/>
                            <a:gd name="T18" fmla="+- 0 -695 -3031"/>
                            <a:gd name="T19" fmla="*/ -695 h 2336"/>
                            <a:gd name="T20" fmla="+- 0 1797 823"/>
                            <a:gd name="T21" fmla="*/ T20 w 975"/>
                            <a:gd name="T22" fmla="+- 0 -806 -3031"/>
                            <a:gd name="T23" fmla="*/ -806 h 2336"/>
                            <a:gd name="T24" fmla="+- 0 1797 823"/>
                            <a:gd name="T25" fmla="*/ T24 w 975"/>
                            <a:gd name="T26" fmla="+- 0 -1077 -3031"/>
                            <a:gd name="T27" fmla="*/ -1077 h 2336"/>
                            <a:gd name="T28" fmla="+- 0 1797 823"/>
                            <a:gd name="T29" fmla="*/ T28 w 975"/>
                            <a:gd name="T30" fmla="+- 0 -1468 -3031"/>
                            <a:gd name="T31" fmla="*/ -1468 h 2336"/>
                            <a:gd name="T32" fmla="+- 0 823 823"/>
                            <a:gd name="T33" fmla="*/ T32 w 975"/>
                            <a:gd name="T34" fmla="+- 0 -1468 -3031"/>
                            <a:gd name="T35" fmla="*/ -1468 h 2336"/>
                            <a:gd name="T36" fmla="+- 0 823 823"/>
                            <a:gd name="T37" fmla="*/ T36 w 975"/>
                            <a:gd name="T38" fmla="+- 0 -1197 -3031"/>
                            <a:gd name="T39" fmla="*/ -1197 h 2336"/>
                            <a:gd name="T40" fmla="+- 0 823 823"/>
                            <a:gd name="T41" fmla="*/ T40 w 975"/>
                            <a:gd name="T42" fmla="+- 0 -1087 -3031"/>
                            <a:gd name="T43" fmla="*/ -1087 h 2336"/>
                            <a:gd name="T44" fmla="+- 0 1797 823"/>
                            <a:gd name="T45" fmla="*/ T44 w 975"/>
                            <a:gd name="T46" fmla="+- 0 -1087 -3031"/>
                            <a:gd name="T47" fmla="*/ -1087 h 2336"/>
                            <a:gd name="T48" fmla="+- 0 1797 823"/>
                            <a:gd name="T49" fmla="*/ T48 w 975"/>
                            <a:gd name="T50" fmla="+- 0 -1197 -3031"/>
                            <a:gd name="T51" fmla="*/ -1197 h 2336"/>
                            <a:gd name="T52" fmla="+- 0 1797 823"/>
                            <a:gd name="T53" fmla="*/ T52 w 975"/>
                            <a:gd name="T54" fmla="+- 0 -1468 -3031"/>
                            <a:gd name="T55" fmla="*/ -1468 h 2336"/>
                            <a:gd name="T56" fmla="+- 0 1797 823"/>
                            <a:gd name="T57" fmla="*/ T56 w 975"/>
                            <a:gd name="T58" fmla="+- 0 -1859 -3031"/>
                            <a:gd name="T59" fmla="*/ -1859 h 2336"/>
                            <a:gd name="T60" fmla="+- 0 823 823"/>
                            <a:gd name="T61" fmla="*/ T60 w 975"/>
                            <a:gd name="T62" fmla="+- 0 -1859 -3031"/>
                            <a:gd name="T63" fmla="*/ -1859 h 2336"/>
                            <a:gd name="T64" fmla="+- 0 823 823"/>
                            <a:gd name="T65" fmla="*/ T64 w 975"/>
                            <a:gd name="T66" fmla="+- 0 -1588 -3031"/>
                            <a:gd name="T67" fmla="*/ -1588 h 2336"/>
                            <a:gd name="T68" fmla="+- 0 823 823"/>
                            <a:gd name="T69" fmla="*/ T68 w 975"/>
                            <a:gd name="T70" fmla="+- 0 -1478 -3031"/>
                            <a:gd name="T71" fmla="*/ -1478 h 2336"/>
                            <a:gd name="T72" fmla="+- 0 1797 823"/>
                            <a:gd name="T73" fmla="*/ T72 w 975"/>
                            <a:gd name="T74" fmla="+- 0 -1478 -3031"/>
                            <a:gd name="T75" fmla="*/ -1478 h 2336"/>
                            <a:gd name="T76" fmla="+- 0 1797 823"/>
                            <a:gd name="T77" fmla="*/ T76 w 975"/>
                            <a:gd name="T78" fmla="+- 0 -1588 -3031"/>
                            <a:gd name="T79" fmla="*/ -1588 h 2336"/>
                            <a:gd name="T80" fmla="+- 0 1797 823"/>
                            <a:gd name="T81" fmla="*/ T80 w 975"/>
                            <a:gd name="T82" fmla="+- 0 -1859 -3031"/>
                            <a:gd name="T83" fmla="*/ -1859 h 2336"/>
                            <a:gd name="T84" fmla="+- 0 1797 823"/>
                            <a:gd name="T85" fmla="*/ T84 w 975"/>
                            <a:gd name="T86" fmla="+- 0 -2251 -3031"/>
                            <a:gd name="T87" fmla="*/ -2251 h 2336"/>
                            <a:gd name="T88" fmla="+- 0 823 823"/>
                            <a:gd name="T89" fmla="*/ T88 w 975"/>
                            <a:gd name="T90" fmla="+- 0 -2251 -3031"/>
                            <a:gd name="T91" fmla="*/ -2251 h 2336"/>
                            <a:gd name="T92" fmla="+- 0 823 823"/>
                            <a:gd name="T93" fmla="*/ T92 w 975"/>
                            <a:gd name="T94" fmla="+- 0 -1979 -3031"/>
                            <a:gd name="T95" fmla="*/ -1979 h 2336"/>
                            <a:gd name="T96" fmla="+- 0 823 823"/>
                            <a:gd name="T97" fmla="*/ T96 w 975"/>
                            <a:gd name="T98" fmla="+- 0 -1869 -3031"/>
                            <a:gd name="T99" fmla="*/ -1869 h 2336"/>
                            <a:gd name="T100" fmla="+- 0 1797 823"/>
                            <a:gd name="T101" fmla="*/ T100 w 975"/>
                            <a:gd name="T102" fmla="+- 0 -1869 -3031"/>
                            <a:gd name="T103" fmla="*/ -1869 h 2336"/>
                            <a:gd name="T104" fmla="+- 0 1797 823"/>
                            <a:gd name="T105" fmla="*/ T104 w 975"/>
                            <a:gd name="T106" fmla="+- 0 -1979 -3031"/>
                            <a:gd name="T107" fmla="*/ -1979 h 2336"/>
                            <a:gd name="T108" fmla="+- 0 1797 823"/>
                            <a:gd name="T109" fmla="*/ T108 w 975"/>
                            <a:gd name="T110" fmla="+- 0 -2251 -3031"/>
                            <a:gd name="T111" fmla="*/ -2251 h 2336"/>
                            <a:gd name="T112" fmla="+- 0 1797 823"/>
                            <a:gd name="T113" fmla="*/ T112 w 975"/>
                            <a:gd name="T114" fmla="+- 0 -2639 -3031"/>
                            <a:gd name="T115" fmla="*/ -2639 h 2336"/>
                            <a:gd name="T116" fmla="+- 0 823 823"/>
                            <a:gd name="T117" fmla="*/ T116 w 975"/>
                            <a:gd name="T118" fmla="+- 0 -2639 -3031"/>
                            <a:gd name="T119" fmla="*/ -2639 h 2336"/>
                            <a:gd name="T120" fmla="+- 0 823 823"/>
                            <a:gd name="T121" fmla="*/ T120 w 975"/>
                            <a:gd name="T122" fmla="+- 0 -2371 -3031"/>
                            <a:gd name="T123" fmla="*/ -2371 h 2336"/>
                            <a:gd name="T124" fmla="+- 0 823 823"/>
                            <a:gd name="T125" fmla="*/ T124 w 975"/>
                            <a:gd name="T126" fmla="+- 0 -2260 -3031"/>
                            <a:gd name="T127" fmla="*/ -2260 h 2336"/>
                            <a:gd name="T128" fmla="+- 0 1797 823"/>
                            <a:gd name="T129" fmla="*/ T128 w 975"/>
                            <a:gd name="T130" fmla="+- 0 -2260 -3031"/>
                            <a:gd name="T131" fmla="*/ -2260 h 2336"/>
                            <a:gd name="T132" fmla="+- 0 1797 823"/>
                            <a:gd name="T133" fmla="*/ T132 w 975"/>
                            <a:gd name="T134" fmla="+- 0 -2371 -3031"/>
                            <a:gd name="T135" fmla="*/ -2371 h 2336"/>
                            <a:gd name="T136" fmla="+- 0 1797 823"/>
                            <a:gd name="T137" fmla="*/ T136 w 975"/>
                            <a:gd name="T138" fmla="+- 0 -2639 -3031"/>
                            <a:gd name="T139" fmla="*/ -2639 h 2336"/>
                            <a:gd name="T140" fmla="+- 0 1797 823"/>
                            <a:gd name="T141" fmla="*/ T140 w 975"/>
                            <a:gd name="T142" fmla="+- 0 -3031 -3031"/>
                            <a:gd name="T143" fmla="*/ -3031 h 2336"/>
                            <a:gd name="T144" fmla="+- 0 823 823"/>
                            <a:gd name="T145" fmla="*/ T144 w 975"/>
                            <a:gd name="T146" fmla="+- 0 -3031 -3031"/>
                            <a:gd name="T147" fmla="*/ -3031 h 2336"/>
                            <a:gd name="T148" fmla="+- 0 823 823"/>
                            <a:gd name="T149" fmla="*/ T148 w 975"/>
                            <a:gd name="T150" fmla="+- 0 -2759 -3031"/>
                            <a:gd name="T151" fmla="*/ -2759 h 2336"/>
                            <a:gd name="T152" fmla="+- 0 823 823"/>
                            <a:gd name="T153" fmla="*/ T152 w 975"/>
                            <a:gd name="T154" fmla="+- 0 -2649 -3031"/>
                            <a:gd name="T155" fmla="*/ -2649 h 2336"/>
                            <a:gd name="T156" fmla="+- 0 1797 823"/>
                            <a:gd name="T157" fmla="*/ T156 w 975"/>
                            <a:gd name="T158" fmla="+- 0 -2649 -3031"/>
                            <a:gd name="T159" fmla="*/ -2649 h 2336"/>
                            <a:gd name="T160" fmla="+- 0 1797 823"/>
                            <a:gd name="T161" fmla="*/ T160 w 975"/>
                            <a:gd name="T162" fmla="+- 0 -2759 -3031"/>
                            <a:gd name="T163" fmla="*/ -2759 h 2336"/>
                            <a:gd name="T164" fmla="+- 0 1797 823"/>
                            <a:gd name="T165" fmla="*/ T164 w 975"/>
                            <a:gd name="T166" fmla="+- 0 -3031 -3031"/>
                            <a:gd name="T167" fmla="*/ -3031 h 2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75" h="2336">
                              <a:moveTo>
                                <a:pt x="974" y="1954"/>
                              </a:moveTo>
                              <a:lnTo>
                                <a:pt x="0" y="1954"/>
                              </a:lnTo>
                              <a:lnTo>
                                <a:pt x="0" y="2225"/>
                              </a:lnTo>
                              <a:lnTo>
                                <a:pt x="0" y="2336"/>
                              </a:lnTo>
                              <a:lnTo>
                                <a:pt x="974" y="2336"/>
                              </a:lnTo>
                              <a:lnTo>
                                <a:pt x="974" y="2225"/>
                              </a:lnTo>
                              <a:lnTo>
                                <a:pt x="974" y="1954"/>
                              </a:lnTo>
                              <a:moveTo>
                                <a:pt x="974" y="1563"/>
                              </a:moveTo>
                              <a:lnTo>
                                <a:pt x="0" y="1563"/>
                              </a:lnTo>
                              <a:lnTo>
                                <a:pt x="0" y="1834"/>
                              </a:lnTo>
                              <a:lnTo>
                                <a:pt x="0" y="1944"/>
                              </a:lnTo>
                              <a:lnTo>
                                <a:pt x="974" y="1944"/>
                              </a:lnTo>
                              <a:lnTo>
                                <a:pt x="974" y="1834"/>
                              </a:lnTo>
                              <a:lnTo>
                                <a:pt x="974" y="1563"/>
                              </a:lnTo>
                              <a:moveTo>
                                <a:pt x="974" y="1172"/>
                              </a:moveTo>
                              <a:lnTo>
                                <a:pt x="0" y="1172"/>
                              </a:lnTo>
                              <a:lnTo>
                                <a:pt x="0" y="1443"/>
                              </a:lnTo>
                              <a:lnTo>
                                <a:pt x="0" y="1553"/>
                              </a:lnTo>
                              <a:lnTo>
                                <a:pt x="974" y="1553"/>
                              </a:lnTo>
                              <a:lnTo>
                                <a:pt x="974" y="1443"/>
                              </a:lnTo>
                              <a:lnTo>
                                <a:pt x="974" y="1172"/>
                              </a:lnTo>
                              <a:moveTo>
                                <a:pt x="974" y="780"/>
                              </a:moveTo>
                              <a:lnTo>
                                <a:pt x="0" y="780"/>
                              </a:lnTo>
                              <a:lnTo>
                                <a:pt x="0" y="1052"/>
                              </a:lnTo>
                              <a:lnTo>
                                <a:pt x="0" y="1162"/>
                              </a:lnTo>
                              <a:lnTo>
                                <a:pt x="974" y="1162"/>
                              </a:lnTo>
                              <a:lnTo>
                                <a:pt x="974" y="1052"/>
                              </a:lnTo>
                              <a:lnTo>
                                <a:pt x="974" y="780"/>
                              </a:lnTo>
                              <a:moveTo>
                                <a:pt x="974" y="392"/>
                              </a:moveTo>
                              <a:lnTo>
                                <a:pt x="0" y="392"/>
                              </a:lnTo>
                              <a:lnTo>
                                <a:pt x="0" y="660"/>
                              </a:lnTo>
                              <a:lnTo>
                                <a:pt x="0" y="771"/>
                              </a:lnTo>
                              <a:lnTo>
                                <a:pt x="974" y="771"/>
                              </a:lnTo>
                              <a:lnTo>
                                <a:pt x="974" y="660"/>
                              </a:lnTo>
                              <a:lnTo>
                                <a:pt x="974" y="392"/>
                              </a:lnTo>
                              <a:moveTo>
                                <a:pt x="974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0" y="382"/>
                              </a:lnTo>
                              <a:lnTo>
                                <a:pt x="974" y="382"/>
                              </a:lnTo>
                              <a:lnTo>
                                <a:pt x="974" y="272"/>
                              </a:lnTo>
                              <a:lnTo>
                                <a:pt x="974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FF62" id="AutoShape 6" o:spid="_x0000_s1026" style="position:absolute;margin-left:41.15pt;margin-top:-151.55pt;width:48.75pt;height:116.8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" path="m974,1954l,1954r,271l,2336r974,l974,2225r,-271m974,1563l,1563r,271l,1944r974,l974,1834r,-271m974,1172l,1172r,271l,1553r974,l974,1443r,-271m974,780l,780r,272l,1162r974,l974,1052r,-272m974,392l,392,,660,,771r974,l974,660r,-268m974,l,,,272,,382r974,l974,272,974,e" fillcolor="#dfffde" stroked="f">
                <v:path arrowok="t" o:connecttype="custom" o:connectlocs="618490,-683895;0,-683895;0,-511810;0,-441325;618490,-441325;618490,-511810;618490,-683895;618490,-932180;0,-932180;0,-760095;0,-690245;618490,-690245;618490,-760095;618490,-932180;618490,-1180465;0,-1180465;0,-1008380;0,-938530;618490,-938530;618490,-1008380;618490,-1180465;618490,-1429385;0,-1429385;0,-1256665;0,-1186815;618490,-1186815;618490,-1256665;618490,-1429385;618490,-1675765;0,-1675765;0,-1505585;0,-1435100;618490,-1435100;618490,-1505585;618490,-1675765;618490,-1924685;0,-1924685;0,-1751965;0,-1682115;618490,-1682115;618490,-1751965;618490,-192468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 wp14:anchorId="4C41CEC0" wp14:editId="20273B14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7710" cy="172720"/>
                <wp:effectExtent l="3175" t="1905" r="254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247F" id="Rectangle 5" o:spid="_x0000_s1026" style="position:absolute;margin-left:487.75pt;margin-top:14pt;width:57.3pt;height:13.6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="00EA0E8D" w:rsidRPr="00CE5221">
        <w:rPr>
          <w:lang w:val="nb-NO"/>
        </w:rPr>
        <w:t>Siden de ovenstående kontrollhandlingene verken utgjør revisjon eller forenklet revisorkontroll i samsvar med revisjonsstandardene,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gir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vi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ikke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uttrykk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for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noen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sikkerhet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for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at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rapporteringen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fra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studieforbundet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til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SSB</w:t>
      </w:r>
      <w:r w:rsidR="00EA0E8D" w:rsidRPr="00CE5221">
        <w:rPr>
          <w:spacing w:val="-5"/>
          <w:lang w:val="nb-NO"/>
        </w:rPr>
        <w:t xml:space="preserve"> </w:t>
      </w:r>
      <w:r w:rsidR="00EA0E8D" w:rsidRPr="00CE5221">
        <w:rPr>
          <w:lang w:val="nb-NO"/>
        </w:rPr>
        <w:t>pr</w:t>
      </w:r>
      <w:r w:rsidR="00EA0E8D" w:rsidRPr="00CE5221">
        <w:rPr>
          <w:lang w:val="nb-NO"/>
        </w:rPr>
        <w:tab/>
        <w:t>ikke inneholder vesentlige</w:t>
      </w:r>
      <w:r w:rsidR="00EA0E8D" w:rsidRPr="00CE5221">
        <w:rPr>
          <w:spacing w:val="-24"/>
          <w:lang w:val="nb-NO"/>
        </w:rPr>
        <w:t xml:space="preserve"> </w:t>
      </w:r>
      <w:r w:rsidR="00EA0E8D" w:rsidRPr="00CE5221">
        <w:rPr>
          <w:lang w:val="nb-NO"/>
        </w:rPr>
        <w:t>feil.</w:t>
      </w:r>
    </w:p>
    <w:p w14:paraId="3916D85E" w14:textId="77777777" w:rsidR="00167137" w:rsidRPr="00CE5221" w:rsidRDefault="00167137">
      <w:pPr>
        <w:pStyle w:val="Brdtekst"/>
        <w:spacing w:before="1"/>
        <w:rPr>
          <w:sz w:val="23"/>
          <w:lang w:val="nb-NO"/>
        </w:rPr>
      </w:pPr>
    </w:p>
    <w:p w14:paraId="3C776ECE" w14:textId="77777777" w:rsidR="00167137" w:rsidRPr="00CE5221" w:rsidRDefault="00EA0E8D">
      <w:pPr>
        <w:pStyle w:val="Brdtekst"/>
        <w:spacing w:before="1" w:line="292" w:lineRule="auto"/>
        <w:ind w:left="329" w:right="853"/>
        <w:rPr>
          <w:lang w:val="nb-NO"/>
        </w:rPr>
      </w:pPr>
      <w:r w:rsidRPr="00CE5221">
        <w:rPr>
          <w:lang w:val="nb-NO"/>
        </w:rPr>
        <w:t>Dersom vi hadde utført tilleggshandlinger eller hadde gjennomført revisjon eller forenklet revisorkontroll i samsvar med revisjonsstandardene, kunne andre forhold ha kommet til vår kunnskap og blitt rapportert til dere.</w:t>
      </w:r>
    </w:p>
    <w:p w14:paraId="4CE2BAD0" w14:textId="77777777" w:rsidR="00167137" w:rsidRPr="00CE5221" w:rsidRDefault="00167137">
      <w:pPr>
        <w:pStyle w:val="Brdtekst"/>
        <w:spacing w:before="2"/>
        <w:rPr>
          <w:sz w:val="23"/>
          <w:lang w:val="nb-NO"/>
        </w:rPr>
      </w:pPr>
    </w:p>
    <w:p w14:paraId="31259F92" w14:textId="77777777" w:rsidR="00167137" w:rsidRPr="00CE5221" w:rsidRDefault="00EA0E8D">
      <w:pPr>
        <w:pStyle w:val="Brdtekst"/>
        <w:spacing w:line="292" w:lineRule="auto"/>
        <w:ind w:left="329" w:right="125" w:hanging="1"/>
        <w:rPr>
          <w:lang w:val="nb-NO"/>
        </w:rPr>
      </w:pPr>
      <w:r w:rsidRPr="00CE5221">
        <w:rPr>
          <w:lang w:val="nb-NO"/>
        </w:rPr>
        <w:t>Vår rapport er utelukkende utarbeidet for det formål som er beskrevet i første avsnitt i denne rapporten og til deres informasjon, og skal ikke brukes til noe annet formål.</w:t>
      </w:r>
    </w:p>
    <w:p w14:paraId="0B676DFF" w14:textId="77777777" w:rsidR="00167137" w:rsidRPr="00CE5221" w:rsidRDefault="00167137">
      <w:pPr>
        <w:pStyle w:val="Brdtekst"/>
        <w:rPr>
          <w:sz w:val="20"/>
          <w:lang w:val="nb-NO"/>
        </w:rPr>
      </w:pPr>
    </w:p>
    <w:p w14:paraId="19F38DD4" w14:textId="5D3A903C" w:rsidR="00167137" w:rsidRDefault="00EA0E8D">
      <w:pPr>
        <w:pStyle w:val="Overskrift2"/>
        <w:spacing w:before="159" w:after="49"/>
        <w:ind w:left="318"/>
      </w:pPr>
      <w:r>
        <w:rPr>
          <w:noProof/>
        </w:rPr>
        <w:drawing>
          <wp:anchor distT="0" distB="0" distL="0" distR="0" simplePos="0" relativeHeight="1384" behindDoc="0" locked="0" layoutInCell="1" allowOverlap="1" wp14:anchorId="13A582B4" wp14:editId="4F93FCE5">
            <wp:simplePos x="0" y="0"/>
            <wp:positionH relativeFrom="page">
              <wp:posOffset>273621</wp:posOffset>
            </wp:positionH>
            <wp:positionV relativeFrom="paragraph">
              <wp:posOffset>635194</wp:posOffset>
            </wp:positionV>
            <wp:extent cx="83819" cy="10546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79C"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B59BE4C" wp14:editId="0D966202">
                <wp:simplePos x="0" y="0"/>
                <wp:positionH relativeFrom="page">
                  <wp:posOffset>262255</wp:posOffset>
                </wp:positionH>
                <wp:positionV relativeFrom="paragraph">
                  <wp:posOffset>904240</wp:posOffset>
                </wp:positionV>
                <wp:extent cx="111125" cy="707390"/>
                <wp:effectExtent l="0" t="0" r="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099D" w14:textId="77777777" w:rsidR="00167137" w:rsidRDefault="00EA0E8D">
                            <w:pPr>
                              <w:spacing w:before="16"/>
                              <w:ind w:left="20" w:right="-72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sz w:val="12"/>
                              </w:rPr>
                              <w:t>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U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2017v0712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BE4C" id="Text Box 4" o:spid="_x0000_s1035" type="#_x0000_t202" style="position:absolute;left:0;text-align:left;margin-left:20.65pt;margin-top:71.2pt;width:8.75pt;height:55.7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A2B099D" w14:textId="77777777" w:rsidR="00167137" w:rsidRDefault="00EA0E8D">
                      <w:pPr>
                        <w:spacing w:before="16"/>
                        <w:ind w:left="20" w:right="-726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w w:val="99"/>
                          <w:sz w:val="12"/>
                        </w:rPr>
                        <w:t>R</w:t>
                      </w:r>
                      <w:r>
                        <w:rPr>
                          <w:w w:val="99"/>
                          <w:sz w:val="12"/>
                        </w:rPr>
                        <w:t>U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w w:val="99"/>
                          <w:sz w:val="12"/>
                        </w:rPr>
                        <w:t>2017v0712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nderskrifter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</w:tblGrid>
      <w:tr w:rsidR="00167137" w14:paraId="7ACB0E01" w14:textId="77777777">
        <w:trPr>
          <w:trHeight w:hRule="exact" w:val="389"/>
        </w:trPr>
        <w:tc>
          <w:tcPr>
            <w:tcW w:w="5238" w:type="dxa"/>
            <w:shd w:val="clear" w:color="auto" w:fill="FFFFFF"/>
          </w:tcPr>
          <w:p w14:paraId="2F94CEB7" w14:textId="77777777" w:rsidR="00167137" w:rsidRDefault="00EA0E8D">
            <w:pPr>
              <w:pStyle w:val="TableParagraph"/>
              <w:spacing w:before="0" w:line="159" w:lineRule="exact"/>
              <w:ind w:left="113"/>
              <w:rPr>
                <w:sz w:val="14"/>
              </w:rPr>
            </w:pPr>
            <w:r>
              <w:rPr>
                <w:sz w:val="14"/>
              </w:rPr>
              <w:t>Sted og dato</w:t>
            </w:r>
          </w:p>
        </w:tc>
      </w:tr>
      <w:tr w:rsidR="00167137" w14:paraId="27DB5237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5AE54029" w14:textId="77777777" w:rsidR="00167137" w:rsidRDefault="00EA0E8D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jonsfirma</w:t>
            </w:r>
          </w:p>
        </w:tc>
      </w:tr>
      <w:tr w:rsidR="00167137" w14:paraId="7811260D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23EDE259" w14:textId="77777777" w:rsidR="00167137" w:rsidRDefault="00EA0E8D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or underskrift</w:t>
            </w:r>
          </w:p>
        </w:tc>
      </w:tr>
    </w:tbl>
    <w:p w14:paraId="44EDC9FE" w14:textId="63C5B62C" w:rsidR="00167137" w:rsidRDefault="0021079C">
      <w:pPr>
        <w:pStyle w:val="Brdtekst"/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3CE65309" wp14:editId="12BFD11B">
                <wp:simplePos x="0" y="0"/>
                <wp:positionH relativeFrom="page">
                  <wp:posOffset>4398645</wp:posOffset>
                </wp:positionH>
                <wp:positionV relativeFrom="paragraph">
                  <wp:posOffset>98425</wp:posOffset>
                </wp:positionV>
                <wp:extent cx="901700" cy="241300"/>
                <wp:effectExtent l="7620" t="14605" r="14605" b="1079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11D5" w14:textId="77777777" w:rsidR="00167137" w:rsidRDefault="00EA0E8D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g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5309" id="Text Box 3" o:spid="_x0000_s1036" type="#_x0000_t202" style="position:absolute;margin-left:346.35pt;margin-top:7.75pt;width:71pt;height:19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BDg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" fillcolor="#bfbfbf" strokecolor="#7f7f7f" strokeweight="1pt">
                <v:textbox inset="0,0,0,0">
                  <w:txbxContent>
                    <w:p w14:paraId="3BD411D5" w14:textId="77777777" w:rsidR="00167137" w:rsidRDefault="00EA0E8D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g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6B0C499F" wp14:editId="0F59A09F">
                <wp:simplePos x="0" y="0"/>
                <wp:positionH relativeFrom="page">
                  <wp:posOffset>5494655</wp:posOffset>
                </wp:positionH>
                <wp:positionV relativeFrom="paragraph">
                  <wp:posOffset>98425</wp:posOffset>
                </wp:positionV>
                <wp:extent cx="901700" cy="241300"/>
                <wp:effectExtent l="8255" t="14605" r="13970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E0CA" w14:textId="77777777" w:rsidR="00167137" w:rsidRDefault="00EA0E8D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riv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99F" id="Text Box 2" o:spid="_x0000_s1037" type="#_x0000_t202" style="position:absolute;margin-left:432.65pt;margin-top:7.75pt;width:71pt;height:19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7UDw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" fillcolor="#bfbfbf" strokecolor="#7f7f7f" strokeweight="1pt">
                <v:textbox inset="0,0,0,0">
                  <w:txbxContent>
                    <w:p w14:paraId="5893E0CA" w14:textId="77777777" w:rsidR="00167137" w:rsidRDefault="00EA0E8D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riv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7137">
      <w:pgSz w:w="11910" w:h="16840"/>
      <w:pgMar w:top="1220" w:right="440" w:bottom="1180" w:left="320" w:header="0" w:footer="9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B177" w14:textId="77777777" w:rsidR="0049415B" w:rsidRDefault="0049415B">
      <w:r>
        <w:separator/>
      </w:r>
    </w:p>
  </w:endnote>
  <w:endnote w:type="continuationSeparator" w:id="0">
    <w:p w14:paraId="4B3F6114" w14:textId="77777777" w:rsidR="0049415B" w:rsidRDefault="004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6EE4" w14:textId="77777777" w:rsidR="0021079C" w:rsidRDefault="002107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959B" w14:textId="1C92C916" w:rsidR="00167137" w:rsidRDefault="0021079C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6404C0D3" wp14:editId="38A13C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0" cy="10692130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0692130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D2270" id="Rectangle 2" o:spid="_x0000_s1026" style="position:absolute;margin-left:0;margin-top:0;width:595.1pt;height:841.9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40" behindDoc="1" locked="0" layoutInCell="1" allowOverlap="1" wp14:anchorId="2566430F" wp14:editId="66070C43">
              <wp:simplePos x="0" y="0"/>
              <wp:positionH relativeFrom="page">
                <wp:posOffset>6484620</wp:posOffset>
              </wp:positionH>
              <wp:positionV relativeFrom="page">
                <wp:posOffset>9923780</wp:posOffset>
              </wp:positionV>
              <wp:extent cx="605155" cy="149225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8A34" w14:textId="77777777" w:rsidR="00167137" w:rsidRDefault="00EA0E8D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 xml:space="preserve"> av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43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10.6pt;margin-top:781.4pt;width:47.65pt;height:11.7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" filled="f" stroked="f">
              <v:textbox inset="0,0,0,0">
                <w:txbxContent>
                  <w:p w14:paraId="5C458A34" w14:textId="77777777" w:rsidR="00167137" w:rsidRDefault="00EA0E8D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6"/>
                      </w:rPr>
                      <w:t xml:space="preserve"> av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FB56" w14:textId="77777777" w:rsidR="0021079C" w:rsidRDefault="002107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E069" w14:textId="77777777" w:rsidR="0049415B" w:rsidRDefault="0049415B">
      <w:r>
        <w:separator/>
      </w:r>
    </w:p>
  </w:footnote>
  <w:footnote w:type="continuationSeparator" w:id="0">
    <w:p w14:paraId="38BCCCFF" w14:textId="77777777" w:rsidR="0049415B" w:rsidRDefault="0049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EC5C" w14:textId="77777777" w:rsidR="0021079C" w:rsidRDefault="0021079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51A3" w14:textId="77777777" w:rsidR="0021079C" w:rsidRDefault="0021079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3F8A" w14:textId="77777777" w:rsidR="0021079C" w:rsidRDefault="002107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032C"/>
    <w:multiLevelType w:val="hybridMultilevel"/>
    <w:tmpl w:val="CAF81B02"/>
    <w:lvl w:ilvl="0" w:tplc="854AF886">
      <w:start w:val="1"/>
      <w:numFmt w:val="lowerLetter"/>
      <w:lvlText w:val="%1)"/>
      <w:lvlJc w:val="left"/>
      <w:pPr>
        <w:ind w:left="918" w:hanging="720"/>
        <w:jc w:val="left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D1A0781A"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F86026E2">
      <w:numFmt w:val="bullet"/>
      <w:lvlText w:val="•"/>
      <w:lvlJc w:val="left"/>
      <w:pPr>
        <w:ind w:left="2985" w:hanging="720"/>
      </w:pPr>
      <w:rPr>
        <w:rFonts w:hint="default"/>
      </w:rPr>
    </w:lvl>
    <w:lvl w:ilvl="3" w:tplc="20DCF304">
      <w:numFmt w:val="bullet"/>
      <w:lvlText w:val="•"/>
      <w:lvlJc w:val="left"/>
      <w:pPr>
        <w:ind w:left="4017" w:hanging="720"/>
      </w:pPr>
      <w:rPr>
        <w:rFonts w:hint="default"/>
      </w:rPr>
    </w:lvl>
    <w:lvl w:ilvl="4" w:tplc="A080D4E8">
      <w:numFmt w:val="bullet"/>
      <w:lvlText w:val="•"/>
      <w:lvlJc w:val="left"/>
      <w:pPr>
        <w:ind w:left="5050" w:hanging="720"/>
      </w:pPr>
      <w:rPr>
        <w:rFonts w:hint="default"/>
      </w:rPr>
    </w:lvl>
    <w:lvl w:ilvl="5" w:tplc="572A5E50">
      <w:numFmt w:val="bullet"/>
      <w:lvlText w:val="•"/>
      <w:lvlJc w:val="left"/>
      <w:pPr>
        <w:ind w:left="6083" w:hanging="720"/>
      </w:pPr>
      <w:rPr>
        <w:rFonts w:hint="default"/>
      </w:rPr>
    </w:lvl>
    <w:lvl w:ilvl="6" w:tplc="BC628098">
      <w:numFmt w:val="bullet"/>
      <w:lvlText w:val="•"/>
      <w:lvlJc w:val="left"/>
      <w:pPr>
        <w:ind w:left="7115" w:hanging="720"/>
      </w:pPr>
      <w:rPr>
        <w:rFonts w:hint="default"/>
      </w:rPr>
    </w:lvl>
    <w:lvl w:ilvl="7" w:tplc="BC6C1856">
      <w:numFmt w:val="bullet"/>
      <w:lvlText w:val="•"/>
      <w:lvlJc w:val="left"/>
      <w:pPr>
        <w:ind w:left="8148" w:hanging="720"/>
      </w:pPr>
      <w:rPr>
        <w:rFonts w:hint="default"/>
      </w:rPr>
    </w:lvl>
    <w:lvl w:ilvl="8" w:tplc="E8DCEDD0">
      <w:numFmt w:val="bullet"/>
      <w:lvlText w:val="•"/>
      <w:lvlJc w:val="left"/>
      <w:pPr>
        <w:ind w:left="9181" w:hanging="720"/>
      </w:pPr>
      <w:rPr>
        <w:rFonts w:hint="default"/>
      </w:rPr>
    </w:lvl>
  </w:abstractNum>
  <w:num w:numId="1" w16cid:durableId="121669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37"/>
    <w:rsid w:val="00067C16"/>
    <w:rsid w:val="000B2264"/>
    <w:rsid w:val="0010599A"/>
    <w:rsid w:val="00167137"/>
    <w:rsid w:val="001B23E1"/>
    <w:rsid w:val="001F1A60"/>
    <w:rsid w:val="0021079C"/>
    <w:rsid w:val="002117A2"/>
    <w:rsid w:val="002C0740"/>
    <w:rsid w:val="002C73CB"/>
    <w:rsid w:val="002F7195"/>
    <w:rsid w:val="003155EA"/>
    <w:rsid w:val="00345068"/>
    <w:rsid w:val="00373E75"/>
    <w:rsid w:val="003E1ECC"/>
    <w:rsid w:val="004463D5"/>
    <w:rsid w:val="0049415B"/>
    <w:rsid w:val="004B1D9A"/>
    <w:rsid w:val="004E7660"/>
    <w:rsid w:val="00523F84"/>
    <w:rsid w:val="00533E56"/>
    <w:rsid w:val="00587111"/>
    <w:rsid w:val="005A030E"/>
    <w:rsid w:val="006621EF"/>
    <w:rsid w:val="006727F1"/>
    <w:rsid w:val="00691D01"/>
    <w:rsid w:val="00787049"/>
    <w:rsid w:val="007979D4"/>
    <w:rsid w:val="007F5ABA"/>
    <w:rsid w:val="0080652B"/>
    <w:rsid w:val="00820C8E"/>
    <w:rsid w:val="0085535F"/>
    <w:rsid w:val="008A59CB"/>
    <w:rsid w:val="0092154B"/>
    <w:rsid w:val="00925CB0"/>
    <w:rsid w:val="00941490"/>
    <w:rsid w:val="0099554B"/>
    <w:rsid w:val="009C3EEF"/>
    <w:rsid w:val="00A27265"/>
    <w:rsid w:val="00A44B49"/>
    <w:rsid w:val="00A5639B"/>
    <w:rsid w:val="00A823C5"/>
    <w:rsid w:val="00AA5776"/>
    <w:rsid w:val="00B10782"/>
    <w:rsid w:val="00B12FDD"/>
    <w:rsid w:val="00B34895"/>
    <w:rsid w:val="00B625F6"/>
    <w:rsid w:val="00B90CB0"/>
    <w:rsid w:val="00B91869"/>
    <w:rsid w:val="00B9660A"/>
    <w:rsid w:val="00BC2764"/>
    <w:rsid w:val="00C3071F"/>
    <w:rsid w:val="00C835DE"/>
    <w:rsid w:val="00C9354B"/>
    <w:rsid w:val="00CE5221"/>
    <w:rsid w:val="00D57D0A"/>
    <w:rsid w:val="00D769B9"/>
    <w:rsid w:val="00DE3CE4"/>
    <w:rsid w:val="00E74D10"/>
    <w:rsid w:val="00EA0E8D"/>
    <w:rsid w:val="00EA4A71"/>
    <w:rsid w:val="00F60D42"/>
    <w:rsid w:val="00FB3CF5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D6BA"/>
  <w15:docId w15:val="{6C94E6A2-0219-4F9A-A9A9-6A644AF2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39"/>
      <w:outlineLvl w:val="0"/>
    </w:pPr>
    <w:rPr>
      <w:b/>
      <w:bCs/>
    </w:rPr>
  </w:style>
  <w:style w:type="paragraph" w:styleId="Overskrift2">
    <w:name w:val="heading 2"/>
    <w:basedOn w:val="Normal"/>
    <w:uiPriority w:val="9"/>
    <w:unhideWhenUsed/>
    <w:qFormat/>
    <w:pPr>
      <w:spacing w:before="3"/>
      <w:ind w:left="160"/>
      <w:outlineLvl w:val="1"/>
    </w:pPr>
    <w:rPr>
      <w:b/>
      <w:bCs/>
      <w:sz w:val="19"/>
      <w:szCs w:val="1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9"/>
      <w:szCs w:val="19"/>
    </w:rPr>
  </w:style>
  <w:style w:type="paragraph" w:styleId="Listeavsnitt">
    <w:name w:val="List Paragraph"/>
    <w:basedOn w:val="Normal"/>
    <w:uiPriority w:val="1"/>
    <w:qFormat/>
    <w:pPr>
      <w:spacing w:before="30"/>
      <w:ind w:left="918" w:hanging="719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5"/>
    </w:pPr>
  </w:style>
  <w:style w:type="paragraph" w:styleId="Topptekst">
    <w:name w:val="header"/>
    <w:basedOn w:val="Normal"/>
    <w:link w:val="Topp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1079C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1079C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2F719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visorforeningen.no/fag/standarder-og-veiledninger/revisjonsstandarde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BC41B6391C439F980A9CA29621E0" ma:contentTypeVersion="3" ma:contentTypeDescription="Create a new document." ma:contentTypeScope="" ma:versionID="795b3961813312652c079fa7f3adfc30">
  <xsd:schema xmlns:xsd="http://www.w3.org/2001/XMLSchema" xmlns:xs="http://www.w3.org/2001/XMLSchema" xmlns:p="http://schemas.microsoft.com/office/2006/metadata/properties" xmlns:ns2="81ee7977-e794-415d-92de-aa42e0f35723" targetNamespace="http://schemas.microsoft.com/office/2006/metadata/properties" ma:root="true" ma:fieldsID="bc7f393510f52fefec95d40644d0519e" ns2:_="">
    <xsd:import namespace="81ee7977-e794-415d-92de-aa42e0f3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7977-e794-415d-92de-aa42e0f3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47655-AD7A-40CB-9034-648F39927B85}">
  <ds:schemaRefs>
    <ds:schemaRef ds:uri="http://schemas.microsoft.com/office/2006/documentManagement/types"/>
    <ds:schemaRef ds:uri="http://purl.org/dc/terms/"/>
    <ds:schemaRef ds:uri="81ee7977-e794-415d-92de-aa42e0f3572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589277-B4B2-4CAC-ACF7-A03280C02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ADAB8-7538-44C7-9BF5-098694B0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7977-e794-415d-92de-aa42e0f3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0486D-8E4C-4845-B8E2-31D14428F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45</Characters>
  <Application>Microsoft Office Word</Application>
  <DocSecurity>0</DocSecurity>
  <Lines>133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andi Husemoen</cp:lastModifiedBy>
  <cp:revision>2</cp:revision>
  <dcterms:created xsi:type="dcterms:W3CDTF">2026-01-21T10:25:00Z</dcterms:created>
  <dcterms:modified xsi:type="dcterms:W3CDTF">2026-0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0:02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fc05670f-f29b-481a-b96f-7d07ec969a91</vt:lpwstr>
  </property>
  <property fmtid="{D5CDD505-2E9C-101B-9397-08002B2CF9AE}" pid="11" name="MSIP_Label_4012811f-b717-4099-a412-3cacd3519ab9_ContentBits">
    <vt:lpwstr>0</vt:lpwstr>
  </property>
  <property fmtid="{D5CDD505-2E9C-101B-9397-08002B2CF9AE}" pid="12" name="ContentTypeId">
    <vt:lpwstr>0x01010091C1BC41B6391C439F980A9CA29621E0</vt:lpwstr>
  </property>
  <property fmtid="{D5CDD505-2E9C-101B-9397-08002B2CF9AE}" pid="13" name="MediaServiceImageTags">
    <vt:lpwstr/>
  </property>
  <property fmtid="{D5CDD505-2E9C-101B-9397-08002B2CF9AE}" pid="14" name="docLang">
    <vt:lpwstr>nb</vt:lpwstr>
  </property>
</Properties>
</file>